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C63029" w:rsidRDefault="00D90F51" w:rsidP="00C63029">
      <w:pPr>
        <w:keepNext/>
      </w:pPr>
      <w:bookmarkStart w:id="0" w:name="_GoBack"/>
      <w:bookmarkEnd w:id="0"/>
      <w:r w:rsidRPr="008008A4">
        <w:rPr>
          <w:noProof/>
        </w:rPr>
        <w:drawing>
          <wp:inline distT="0" distB="0" distL="0" distR="0" wp14:anchorId="2C0FE0D8" wp14:editId="78317683">
            <wp:extent cx="5943600" cy="596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r w:rsidR="00D77D08">
        <w:fldChar w:fldCharType="begin"/>
      </w:r>
      <w:r w:rsidR="00D77D08">
        <w:instrText xml:space="preserve"> SEQ Hình_ \* ARABIC </w:instrText>
      </w:r>
      <w:r w:rsidR="00D77D08">
        <w:fldChar w:fldCharType="separate"/>
      </w:r>
      <w:r>
        <w:rPr>
          <w:noProof/>
        </w:rPr>
        <w:t>2</w:t>
      </w:r>
      <w:r w:rsidR="00D77D08">
        <w:rPr>
          <w:noProof/>
        </w:rPr>
        <w:fldChar w:fldCharType="end"/>
      </w:r>
      <w:r>
        <w:t xml:space="preserve"> Mô hình</w:t>
      </w:r>
      <w:r w:rsidR="00D90F51">
        <w:t xml:space="preserve"> Sy</w:t>
      </w:r>
      <w:r w:rsidR="00D90F51" w:rsidRPr="00D90F51">
        <w:t>s</w:t>
      </w:r>
      <w:r w:rsidR="00D90F51">
        <w:t>tem</w:t>
      </w:r>
      <w:r w:rsidR="00A04D45">
        <w:t xml:space="preserve"> use case k</w:t>
      </w:r>
      <w:r w:rsidR="00A04D45" w:rsidRPr="00A04D45">
        <w:t>ích</w:t>
      </w:r>
      <w:r w:rsidR="00A04D45">
        <w:t xml:space="preserve"> ho</w:t>
      </w:r>
      <w:r w:rsidR="00A04D45" w:rsidRPr="00A04D45">
        <w:t>ạ</w:t>
      </w:r>
      <w:r w:rsidR="00A04D45">
        <w:t>t b</w:t>
      </w:r>
      <w:r w:rsidR="00A04D45" w:rsidRPr="00A04D45">
        <w:t>ởi</w:t>
      </w:r>
      <w:r w:rsidR="00A04D45">
        <w:t xml:space="preserve"> kh</w:t>
      </w:r>
      <w:r w:rsidR="00A04D45" w:rsidRPr="00A04D45">
        <w:t>ách</w:t>
      </w:r>
      <w:r w:rsidR="00A04D45">
        <w:t xml:space="preserve"> h</w:t>
      </w:r>
      <w:r w:rsidR="00A04D45" w:rsidRPr="00A04D45">
        <w:t>à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AD675B">
      <w:pPr>
        <w:pStyle w:val="TuNormal"/>
        <w:numPr>
          <w:ilvl w:val="2"/>
          <w:numId w:val="14"/>
        </w:numPr>
      </w:pPr>
      <w:r>
        <w:t>Use case</w:t>
      </w:r>
      <w:r w:rsidR="00B34A9A">
        <w:t xml:space="preserve"> </w:t>
      </w:r>
      <w:r w:rsidR="005139A7">
        <w:t>H</w:t>
      </w:r>
      <w:r w:rsidR="005139A7" w:rsidRPr="005139A7">
        <w:t>ỗ</w:t>
      </w:r>
      <w:r w:rsidR="005139A7">
        <w:t xml:space="preserve"> tr</w:t>
      </w:r>
      <w:r w:rsidR="005139A7" w:rsidRPr="005139A7">
        <w:t>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A04D45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A04D45">
              <w:t>ỗ</w:t>
            </w:r>
            <w:r>
              <w:t xml:space="preserve"> tr</w:t>
            </w:r>
            <w:r w:rsidRPr="00A04D45">
              <w:t>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[UCNV-1] </w:t>
            </w:r>
            <w:r w:rsidR="00C63029">
              <w:t>[HT</w:t>
            </w:r>
            <w:r w:rsidR="00C63029" w:rsidRPr="00B9278F">
              <w:t>UC</w:t>
            </w:r>
            <w:r w:rsidR="00C63029">
              <w:t>NV-1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A04D4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</w:t>
            </w:r>
            <w:r w:rsidR="00A04D45">
              <w:t>kh</w:t>
            </w:r>
            <w:r w:rsidR="00A04D45" w:rsidRPr="00A04D45">
              <w:t>ách</w:t>
            </w:r>
            <w:r w:rsidR="00A04D45">
              <w:t xml:space="preserve"> h</w:t>
            </w:r>
            <w:r w:rsidR="00A04D45" w:rsidRPr="00A04D45">
              <w:t>àng</w:t>
            </w:r>
            <w:r w:rsidR="00A04D45">
              <w:t xml:space="preserve"> c</w:t>
            </w:r>
            <w:r w:rsidR="00A04D45" w:rsidRPr="00A04D45">
              <w:t>ần</w:t>
            </w:r>
            <w:r w:rsidR="00A04D45">
              <w:t xml:space="preserve"> h</w:t>
            </w:r>
            <w:r w:rsidR="00A04D45" w:rsidRPr="00A04D45">
              <w:t>ỗ</w:t>
            </w:r>
            <w:r w:rsidR="00A04D45">
              <w:t xml:space="preserve"> tr</w:t>
            </w:r>
            <w:r w:rsidR="00A04D45" w:rsidRPr="00A04D45">
              <w:t>ợ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Pr="005139A7" w:rsidRDefault="00A04D45" w:rsidP="00AD675B">
            <w:pPr>
              <w:pStyle w:val="TuStyle-Tit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139A7">
              <w:rPr>
                <w:b w:val="0"/>
              </w:rPr>
              <w:t>Khách hàng chọn mục hỗ trợ</w:t>
            </w:r>
          </w:p>
          <w:p w:rsidR="00C63029" w:rsidRPr="00A04D45" w:rsidRDefault="00A04D45" w:rsidP="00AD675B">
            <w:pPr>
              <w:pStyle w:val="TuStyle-Title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04D45">
              <w:rPr>
                <w:b w:val="0"/>
              </w:rPr>
              <w:t>Khách hàng nhập nội dung cần hỗ trợ</w:t>
            </w:r>
          </w:p>
          <w:p w:rsidR="00C63029" w:rsidRPr="005139A7" w:rsidRDefault="005139A7" w:rsidP="00AD675B">
            <w:pPr>
              <w:pStyle w:val="TuStyle-Title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139A7">
              <w:rPr>
                <w:b w:val="0"/>
              </w:rPr>
              <w:t>Sau khi nhân viên giải quyết xong sẽ thông báo lại cho khách hàng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4A86" w:rsidRDefault="00691A82" w:rsidP="00AD675B">
      <w:pPr>
        <w:pStyle w:val="TuNormal"/>
        <w:numPr>
          <w:ilvl w:val="2"/>
          <w:numId w:val="14"/>
        </w:numPr>
      </w:pPr>
      <w:r>
        <w:t xml:space="preserve">User case </w:t>
      </w:r>
      <w:r w:rsidR="005139A7">
        <w:t>Xem th</w:t>
      </w:r>
      <w:r w:rsidR="005139A7" w:rsidRPr="005139A7">
        <w:t>ô</w:t>
      </w:r>
      <w:r w:rsidR="005139A7">
        <w:t>ng tin to</w:t>
      </w:r>
      <w:r w:rsidR="005139A7" w:rsidRPr="005139A7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139A7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>ng tin to</w:t>
            </w:r>
            <w:r w:rsidRPr="005139A7">
              <w:t>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139A7" w:rsidRPr="00B9278F" w:rsidRDefault="005139A7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139A7" w:rsidRPr="00B9278F" w:rsidRDefault="005139A7" w:rsidP="005139A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c</w:t>
            </w:r>
            <w:r w:rsidRPr="005139A7">
              <w:t>ủa</w:t>
            </w:r>
            <w:r>
              <w:t xml:space="preserve"> to</w:t>
            </w:r>
            <w:r w:rsidRPr="005139A7">
              <w:t>ur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139A7" w:rsidRPr="005139A7" w:rsidRDefault="005139A7" w:rsidP="00AD675B">
            <w:pPr>
              <w:pStyle w:val="TuStyle-Title1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139A7">
              <w:rPr>
                <w:b w:val="0"/>
              </w:rPr>
              <w:t>Khách hàng chọn mục tour</w:t>
            </w:r>
          </w:p>
          <w:p w:rsidR="005139A7" w:rsidRPr="005139A7" w:rsidRDefault="005139A7" w:rsidP="00AD675B">
            <w:pPr>
              <w:pStyle w:val="TuStyle-Tit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9A7">
              <w:rPr>
                <w:b w:val="0"/>
              </w:rPr>
              <w:t>Khách hàng chọn tour cần</w:t>
            </w:r>
            <w:r>
              <w:rPr>
                <w:b w:val="0"/>
              </w:rPr>
              <w:t xml:space="preserve"> xem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139A7" w:rsidRPr="00B9278F" w:rsidRDefault="005139A7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39A7" w:rsidRDefault="005139A7" w:rsidP="00AD675B">
      <w:pPr>
        <w:pStyle w:val="TuNormal"/>
        <w:numPr>
          <w:ilvl w:val="2"/>
          <w:numId w:val="14"/>
        </w:numPr>
      </w:pPr>
      <w:r>
        <w:t>User case Xem th</w:t>
      </w:r>
      <w:r w:rsidRPr="005139A7">
        <w:t>ô</w:t>
      </w:r>
      <w:r>
        <w:t>ng tin l</w:t>
      </w:r>
      <w:r w:rsidRPr="005139A7">
        <w:t>ịch</w:t>
      </w:r>
      <w:r>
        <w:t xml:space="preserve"> tr</w:t>
      </w:r>
      <w:r w:rsidRPr="005139A7">
        <w:t>ình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139A7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AC439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 xml:space="preserve">ng tin </w:t>
            </w:r>
            <w:r w:rsidR="00AC4392">
              <w:t>l</w:t>
            </w:r>
            <w:r w:rsidR="00AC4392" w:rsidRPr="00AC4392">
              <w:t>ịch</w:t>
            </w:r>
            <w:r w:rsidR="00AC4392">
              <w:t xml:space="preserve"> tr</w:t>
            </w:r>
            <w:r w:rsidR="00AC4392" w:rsidRPr="00AC4392">
              <w:t>ình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139A7" w:rsidRPr="00B9278F" w:rsidRDefault="005139A7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139A7" w:rsidRPr="00B9278F" w:rsidRDefault="005139A7" w:rsidP="005139A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l</w:t>
            </w:r>
            <w:r w:rsidRPr="005139A7">
              <w:t>ịch</w:t>
            </w:r>
            <w:r>
              <w:t xml:space="preserve"> tr</w:t>
            </w:r>
            <w:r w:rsidRPr="005139A7">
              <w:t>ình</w:t>
            </w:r>
            <w:r>
              <w:t xml:space="preserve"> c</w:t>
            </w:r>
            <w:r w:rsidRPr="005139A7">
              <w:t>ủa</w:t>
            </w:r>
            <w:r>
              <w:t xml:space="preserve"> m</w:t>
            </w:r>
            <w:r w:rsidRPr="005139A7">
              <w:t>ộ</w:t>
            </w:r>
            <w:r>
              <w:t>t to</w:t>
            </w:r>
            <w:r w:rsidRPr="005139A7">
              <w:t>ur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DC67AC" w:rsidRDefault="005139A7" w:rsidP="00AD675B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392">
              <w:rPr>
                <w:b w:val="0"/>
              </w:rPr>
              <w:t>Khách hàng kích hoạt UC xem Thông tin tour</w:t>
            </w:r>
          </w:p>
          <w:p w:rsidR="005139A7" w:rsidRPr="00DC67AC" w:rsidRDefault="005139A7" w:rsidP="00AD675B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7AC">
              <w:rPr>
                <w:b w:val="0"/>
              </w:rPr>
              <w:t>Khách hàng nhấn vào xem thông tin lịch trình</w:t>
            </w:r>
            <w:r w:rsidR="00AC4392" w:rsidRPr="00DC67AC">
              <w:rPr>
                <w:b w:val="0"/>
              </w:rPr>
              <w:t xml:space="preserve"> của tour đó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139A7" w:rsidRPr="00B9278F" w:rsidRDefault="005139A7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4392" w:rsidRDefault="00AC4392" w:rsidP="00AD675B">
      <w:pPr>
        <w:pStyle w:val="TuNormal"/>
        <w:numPr>
          <w:ilvl w:val="2"/>
          <w:numId w:val="14"/>
        </w:numPr>
      </w:pPr>
      <w:r>
        <w:t>User case T</w:t>
      </w:r>
      <w:r w:rsidRPr="00AC4392">
        <w:t>ìm</w:t>
      </w:r>
      <w:r>
        <w:t xml:space="preserve"> ki</w:t>
      </w:r>
      <w:r w:rsidRPr="00AC4392">
        <w:t>ếm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AC4392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AC4392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AC4392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C4392" w:rsidRPr="00B9278F" w:rsidRDefault="00AC4392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C4392" w:rsidRPr="00B9278F" w:rsidRDefault="00AC4392" w:rsidP="00AC439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ó</w:t>
            </w:r>
            <w:r>
              <w:t xml:space="preserve"> s</w:t>
            </w:r>
            <w:r w:rsidRPr="00AC4392">
              <w:t>ẵn</w:t>
            </w:r>
          </w:p>
        </w:tc>
      </w:tr>
      <w:tr w:rsidR="00AC4392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C4392" w:rsidRPr="00B9278F" w:rsidRDefault="00AC4392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DC67AC" w:rsidRDefault="00AC4392" w:rsidP="00AD675B">
            <w:pPr>
              <w:pStyle w:val="TuStyle-Title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392">
              <w:rPr>
                <w:b w:val="0"/>
              </w:rPr>
              <w:t>Khách hàng chọn chức năng tìm kiếm</w:t>
            </w:r>
          </w:p>
          <w:p w:rsidR="00DC67AC" w:rsidRPr="00DC67AC" w:rsidRDefault="00AC4392" w:rsidP="00AD675B">
            <w:pPr>
              <w:pStyle w:val="TuStyle-Title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7AC">
              <w:rPr>
                <w:b w:val="0"/>
              </w:rPr>
              <w:t>Khách hàng chọn các thông tin cơ bản như là địa điểm, thời gian đi, …</w:t>
            </w:r>
          </w:p>
          <w:p w:rsidR="00AC4392" w:rsidRPr="00DC67AC" w:rsidRDefault="00AC4392" w:rsidP="00AD675B">
            <w:pPr>
              <w:pStyle w:val="TuStyle-Title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7AC">
              <w:rPr>
                <w:b w:val="0"/>
              </w:rPr>
              <w:t>Sau khi nhấn tìm kiếm, sẽ hiện ra danh sách các tour thoả thông tin tìm kiếm</w:t>
            </w:r>
          </w:p>
        </w:tc>
      </w:tr>
      <w:tr w:rsidR="00AC4392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C4392" w:rsidRPr="00B9278F" w:rsidRDefault="00AC4392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AC4392" w:rsidRPr="00B9278F" w:rsidRDefault="00AC4392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>ng nh</w:t>
            </w:r>
            <w:r w:rsidRPr="00AC4392">
              <w:t>ập</w:t>
            </w:r>
            <w:r>
              <w:t xml:space="preserve"> v</w:t>
            </w:r>
            <w:r w:rsidRPr="00AC4392">
              <w:t>ào</w:t>
            </w:r>
            <w:r>
              <w:t xml:space="preserve"> c</w:t>
            </w:r>
            <w:r w:rsidRPr="00AC4392">
              <w:t>ác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ơ</w:t>
            </w:r>
            <w:r>
              <w:t xml:space="preserve"> b</w:t>
            </w:r>
            <w:r w:rsidRPr="00AC4392">
              <w:t>ản</w:t>
            </w:r>
            <w:r>
              <w:t>, h</w:t>
            </w:r>
            <w:r w:rsidRPr="00AC4392">
              <w:t>ệ</w:t>
            </w:r>
            <w:r>
              <w:t xml:space="preserve"> th</w:t>
            </w:r>
            <w:r w:rsidRPr="00AC4392">
              <w:t>ống</w:t>
            </w:r>
            <w:r>
              <w:t xml:space="preserve"> s</w:t>
            </w:r>
            <w:r w:rsidRPr="00AC4392">
              <w:t>ẽ</w:t>
            </w:r>
            <w:r>
              <w:t xml:space="preserve"> hi</w:t>
            </w:r>
            <w:r w:rsidRPr="00AC4392">
              <w:t>ện</w:t>
            </w:r>
            <w:r>
              <w:t xml:space="preserve"> ra danh s</w:t>
            </w:r>
            <w:r w:rsidRPr="00AC4392">
              <w:t>ách</w:t>
            </w:r>
            <w:r>
              <w:t xml:space="preserve"> c</w:t>
            </w:r>
            <w:r w:rsidRPr="00AC4392">
              <w:t>ác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ời</w:t>
            </w:r>
            <w:r>
              <w:t xml:space="preserve"> gian kh</w:t>
            </w:r>
            <w:r w:rsidRPr="00AC4392">
              <w:t>ởi</w:t>
            </w:r>
            <w:r>
              <w:t xml:space="preserve"> h</w:t>
            </w:r>
            <w:r w:rsidRPr="00AC4392">
              <w:t>ành</w:t>
            </w:r>
            <w:r>
              <w:t xml:space="preserve"> t</w:t>
            </w:r>
            <w:r w:rsidRPr="00AC4392">
              <w:t>ăng</w:t>
            </w:r>
            <w:r>
              <w:t xml:space="preserve"> d</w:t>
            </w:r>
            <w:r w:rsidRPr="00AC4392">
              <w:t>ần</w:t>
            </w:r>
          </w:p>
        </w:tc>
      </w:tr>
    </w:tbl>
    <w:p w:rsidR="00386F63" w:rsidRDefault="00386F63" w:rsidP="00AD675B">
      <w:pPr>
        <w:pStyle w:val="TuNormal"/>
        <w:numPr>
          <w:ilvl w:val="2"/>
          <w:numId w:val="14"/>
        </w:numPr>
      </w:pPr>
      <w:r>
        <w:t xml:space="preserve">User case </w:t>
      </w:r>
      <w:r w:rsidRPr="00386F63">
        <w:t>Đán</w:t>
      </w:r>
      <w:r>
        <w:t>h gi</w:t>
      </w:r>
      <w:r w:rsidRPr="00386F63">
        <w:t>á</w:t>
      </w:r>
      <w:r>
        <w:t xml:space="preserve"> to</w:t>
      </w:r>
      <w:r w:rsidRPr="00386F63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86F63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386F63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386F63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86F63" w:rsidRPr="00B9278F" w:rsidRDefault="00386F63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86F63" w:rsidRPr="00B9278F" w:rsidRDefault="00386F63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</w:t>
            </w:r>
            <w:r w:rsidRPr="00386F63">
              <w:t>đã</w:t>
            </w:r>
            <w:r>
              <w:t xml:space="preserve"> ho</w:t>
            </w:r>
            <w:r w:rsidRPr="00386F63">
              <w:t>àn</w:t>
            </w:r>
            <w:r>
              <w:t xml:space="preserve"> th</w:t>
            </w:r>
            <w:r w:rsidRPr="00386F63">
              <w:t>ành</w:t>
            </w:r>
            <w:r>
              <w:t xml:space="preserve"> to</w:t>
            </w:r>
            <w:r w:rsidRPr="00386F63">
              <w:t>ur</w:t>
            </w:r>
            <w:r>
              <w:t xml:space="preserve"> v</w:t>
            </w:r>
            <w:r w:rsidRPr="00386F63">
              <w:t>à</w:t>
            </w:r>
            <w:r>
              <w:t xml:space="preserve"> mu</w:t>
            </w:r>
            <w:r w:rsidRPr="00386F63">
              <w:t>ốn</w:t>
            </w:r>
            <w:r>
              <w:t xml:space="preserve">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</w:tr>
      <w:tr w:rsidR="00386F63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B9278F" w:rsidRDefault="00386F63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86F63" w:rsidRDefault="00386F63" w:rsidP="00AD675B">
            <w:pPr>
              <w:pStyle w:val="TuStyle-Title1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86F63">
              <w:rPr>
                <w:b w:val="0"/>
              </w:rPr>
              <w:t>Khách hàng thực hiện UC Xem thông tin tour</w:t>
            </w:r>
          </w:p>
          <w:p w:rsidR="00386F63" w:rsidRPr="00386F63" w:rsidRDefault="00386F63" w:rsidP="00AD675B">
            <w:pPr>
              <w:pStyle w:val="TuStyle-Title1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86F63">
              <w:rPr>
                <w:b w:val="0"/>
              </w:rPr>
              <w:t>Khách hàng nhập tên, sđt, nội dung đánh giá, số s</w:t>
            </w:r>
            <w:r>
              <w:rPr>
                <w:b w:val="0"/>
              </w:rPr>
              <w:t>ao</w:t>
            </w:r>
            <w:r w:rsidRPr="00386F63">
              <w:rPr>
                <w:b w:val="0"/>
              </w:rPr>
              <w:t xml:space="preserve"> vào khung đánh giá tour</w:t>
            </w:r>
          </w:p>
          <w:p w:rsidR="00386F63" w:rsidRPr="00386F63" w:rsidRDefault="00386F63" w:rsidP="00AD675B">
            <w:pPr>
              <w:pStyle w:val="TuStyle-Title1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86F63">
              <w:rPr>
                <w:b w:val="0"/>
              </w:rPr>
              <w:t>Hệ thống tự động cập nhật thông tin đánh giá của khách hàng vào tour hiện tại</w:t>
            </w:r>
          </w:p>
        </w:tc>
      </w:tr>
      <w:tr w:rsidR="00386F63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B9278F" w:rsidRDefault="00386F63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86F63" w:rsidRPr="00B9278F" w:rsidRDefault="00386F63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 xml:space="preserve">ng </w:t>
            </w:r>
            <w:r w:rsidRPr="00386F63">
              <w:t>đủ</w:t>
            </w:r>
            <w:r>
              <w:t xml:space="preserve"> </w:t>
            </w:r>
            <w:r w:rsidRPr="00386F63">
              <w:t>đ</w:t>
            </w:r>
            <w:r>
              <w:t>i</w:t>
            </w:r>
            <w:r w:rsidRPr="00386F63">
              <w:t>ều</w:t>
            </w:r>
            <w:r>
              <w:t xml:space="preserve"> ki</w:t>
            </w:r>
            <w:r w:rsidRPr="00386F63">
              <w:t>ệ</w:t>
            </w:r>
            <w:r>
              <w:t xml:space="preserve">n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(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ch</w:t>
            </w:r>
            <w:r w:rsidRPr="00386F63">
              <w:t>ư</w:t>
            </w:r>
            <w:r>
              <w:t>a tham gia to</w:t>
            </w:r>
            <w:r w:rsidRPr="00386F63">
              <w:t>ur</w:t>
            </w:r>
            <w:r>
              <w:t>, …) th</w:t>
            </w:r>
            <w:r w:rsidRPr="00386F63">
              <w:t>ì</w:t>
            </w:r>
            <w:r>
              <w:t xml:space="preserve"> h</w:t>
            </w:r>
            <w:r w:rsidRPr="00386F63">
              <w:t>ệ</w:t>
            </w:r>
            <w:r>
              <w:t xml:space="preserve"> th</w:t>
            </w:r>
            <w:r w:rsidRPr="00386F63">
              <w:t>ố</w:t>
            </w:r>
            <w:r>
              <w:t>ng th</w:t>
            </w:r>
            <w:r w:rsidRPr="00386F63">
              <w:t>ô</w:t>
            </w:r>
            <w:r>
              <w:t>ng b</w:t>
            </w:r>
            <w:r w:rsidRPr="00386F63">
              <w:t>áo</w:t>
            </w:r>
            <w:r>
              <w:t xml:space="preserve"> cho 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v</w:t>
            </w:r>
            <w:r w:rsidRPr="00386F63">
              <w:t>à</w:t>
            </w:r>
            <w:r>
              <w:t xml:space="preserve"> k</w:t>
            </w:r>
            <w:r w:rsidRPr="00386F63">
              <w:t>ết</w:t>
            </w:r>
            <w:r>
              <w:t xml:space="preserve"> th</w:t>
            </w:r>
            <w:r w:rsidRPr="00386F63">
              <w:t>ú</w:t>
            </w:r>
            <w:r>
              <w:t>c UC</w:t>
            </w:r>
          </w:p>
        </w:tc>
      </w:tr>
    </w:tbl>
    <w:p w:rsidR="00386F63" w:rsidRDefault="00386F63" w:rsidP="00AD675B">
      <w:pPr>
        <w:pStyle w:val="TuNormal"/>
        <w:numPr>
          <w:ilvl w:val="2"/>
          <w:numId w:val="14"/>
        </w:numPr>
      </w:pPr>
      <w:r>
        <w:t xml:space="preserve">User case </w:t>
      </w:r>
      <w:r w:rsidR="00DC67AC" w:rsidRPr="00DC67AC">
        <w:t>Đăng</w:t>
      </w:r>
      <w:r w:rsidR="00DC67AC">
        <w:t xml:space="preserve"> k</w:t>
      </w:r>
      <w:r w:rsidR="00DC67AC" w:rsidRPr="00DC67AC">
        <w:t>ý</w:t>
      </w:r>
      <w:r w:rsidR="00DC67AC">
        <w:t xml:space="preserve"> to</w:t>
      </w:r>
      <w:r w:rsidR="00DC67AC" w:rsidRPr="00DC67AC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86F63" w:rsidRPr="006C06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6C068F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386F63" w:rsidRPr="006C06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386F63" w:rsidRPr="006C06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86F63" w:rsidRPr="006C068F" w:rsidRDefault="00386F63" w:rsidP="00386F63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86F63" w:rsidRPr="006C068F" w:rsidRDefault="00386F63" w:rsidP="006C06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bắt đầu khi khách hàng </w:t>
            </w:r>
            <w:r w:rsidR="006C068F" w:rsidRPr="006C068F">
              <w:t>muốn đăng ký một tour</w:t>
            </w:r>
          </w:p>
        </w:tc>
      </w:tr>
      <w:tr w:rsidR="00386F63" w:rsidRPr="006C06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6C068F" w:rsidRDefault="00386F63" w:rsidP="00386F63">
            <w:pPr>
              <w:pStyle w:val="MyTable1"/>
            </w:pPr>
            <w:r w:rsidRPr="006C068F">
              <w:lastRenderedPageBreak/>
              <w:t>Dòng cơ bản</w:t>
            </w:r>
          </w:p>
        </w:tc>
        <w:tc>
          <w:tcPr>
            <w:tcW w:w="7290" w:type="dxa"/>
            <w:gridSpan w:val="2"/>
          </w:tcPr>
          <w:p w:rsidR="00386F63" w:rsidRPr="006C068F" w:rsidRDefault="00386F63" w:rsidP="00AD675B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 xml:space="preserve">Khách hàng </w:t>
            </w:r>
            <w:r w:rsidR="006C068F" w:rsidRPr="006C068F">
              <w:rPr>
                <w:b w:val="0"/>
                <w:sz w:val="24"/>
                <w:szCs w:val="24"/>
              </w:rPr>
              <w:t>đăng nhập vào hệ thống</w:t>
            </w:r>
          </w:p>
          <w:p w:rsidR="006C068F" w:rsidRDefault="006C068F" w:rsidP="00AD675B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kích hoạt chức năng xem thông tin tour</w:t>
            </w:r>
          </w:p>
          <w:p w:rsidR="00DC67AC" w:rsidRPr="006C068F" w:rsidRDefault="00DC67AC" w:rsidP="00AD675B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xem th</w:t>
            </w:r>
            <w:r w:rsidRPr="00DC67AC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tin l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tr</w:t>
            </w:r>
            <w:r w:rsidRPr="00DC67AC">
              <w:rPr>
                <w:b w:val="0"/>
                <w:sz w:val="24"/>
                <w:szCs w:val="24"/>
              </w:rPr>
              <w:t>ình</w:t>
            </w:r>
          </w:p>
          <w:p w:rsidR="00386F63" w:rsidRPr="00DC67AC" w:rsidRDefault="006C068F" w:rsidP="00AD675B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chọn đă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k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tour</w:t>
            </w:r>
          </w:p>
          <w:p w:rsidR="00DC67AC" w:rsidRPr="006C068F" w:rsidRDefault="00DC67AC" w:rsidP="00AD675B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</w:t>
            </w:r>
            <w:r>
              <w:rPr>
                <w:b w:val="0"/>
                <w:sz w:val="24"/>
                <w:szCs w:val="24"/>
              </w:rPr>
              <w:t>g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DC67AC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d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v</w:t>
            </w:r>
            <w:r w:rsidRPr="00DC67AC">
              <w:rPr>
                <w:b w:val="0"/>
                <w:sz w:val="24"/>
                <w:szCs w:val="24"/>
              </w:rPr>
              <w:t>ụ</w:t>
            </w:r>
          </w:p>
          <w:p w:rsidR="00DC67AC" w:rsidRDefault="00DC67AC" w:rsidP="00AD675B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  <w:r w:rsidRPr="00DC67AC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h</w:t>
            </w:r>
            <w:r w:rsidRPr="00DC67AC">
              <w:rPr>
                <w:sz w:val="24"/>
                <w:szCs w:val="24"/>
              </w:rPr>
              <w:t>àng</w:t>
            </w:r>
            <w:r>
              <w:rPr>
                <w:sz w:val="24"/>
                <w:szCs w:val="24"/>
              </w:rPr>
              <w:t xml:space="preserve"> ch</w:t>
            </w:r>
            <w:r w:rsidRPr="00DC67AC">
              <w:rPr>
                <w:sz w:val="24"/>
                <w:szCs w:val="24"/>
              </w:rPr>
              <w:t>ọn</w:t>
            </w:r>
            <w:r>
              <w:rPr>
                <w:sz w:val="24"/>
                <w:szCs w:val="24"/>
              </w:rPr>
              <w:t xml:space="preserve"> ph</w:t>
            </w:r>
            <w:r w:rsidRPr="00DC67AC">
              <w:rPr>
                <w:sz w:val="24"/>
                <w:szCs w:val="24"/>
              </w:rPr>
              <w:t>ương</w:t>
            </w:r>
            <w:r>
              <w:rPr>
                <w:sz w:val="24"/>
                <w:szCs w:val="24"/>
              </w:rPr>
              <w:t xml:space="preserve"> th</w:t>
            </w:r>
            <w:r w:rsidRPr="00DC67AC">
              <w:rPr>
                <w:sz w:val="24"/>
                <w:szCs w:val="24"/>
              </w:rPr>
              <w:t>ức</w:t>
            </w:r>
            <w:r>
              <w:rPr>
                <w:sz w:val="24"/>
                <w:szCs w:val="24"/>
              </w:rPr>
              <w:t xml:space="preserve"> thanh to</w:t>
            </w:r>
            <w:r w:rsidRPr="00DC67AC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</w:p>
          <w:p w:rsidR="00DC67AC" w:rsidRPr="00DC67AC" w:rsidRDefault="00DC67AC" w:rsidP="00AD675B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DC67AC">
              <w:rPr>
                <w:sz w:val="24"/>
                <w:szCs w:val="24"/>
              </w:rPr>
              <w:t>ích</w:t>
            </w:r>
            <w:r>
              <w:rPr>
                <w:sz w:val="24"/>
                <w:szCs w:val="24"/>
              </w:rPr>
              <w:t xml:space="preserve"> ho</w:t>
            </w:r>
            <w:r w:rsidRPr="00DC67AC"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t ch</w:t>
            </w:r>
            <w:r w:rsidRPr="00DC67AC">
              <w:rPr>
                <w:sz w:val="24"/>
                <w:szCs w:val="24"/>
              </w:rPr>
              <w:t>ức</w:t>
            </w:r>
            <w:r>
              <w:rPr>
                <w:sz w:val="24"/>
                <w:szCs w:val="24"/>
              </w:rPr>
              <w:t xml:space="preserve"> n</w:t>
            </w:r>
            <w:r w:rsidRPr="00DC67AC">
              <w:rPr>
                <w:sz w:val="24"/>
                <w:szCs w:val="24"/>
              </w:rPr>
              <w:t>ăng</w:t>
            </w:r>
            <w:r>
              <w:rPr>
                <w:sz w:val="24"/>
                <w:szCs w:val="24"/>
              </w:rPr>
              <w:t xml:space="preserve"> thanh to</w:t>
            </w:r>
            <w:r w:rsidRPr="00DC67AC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</w:t>
            </w:r>
          </w:p>
        </w:tc>
      </w:tr>
      <w:tr w:rsidR="00386F63" w:rsidRPr="006C06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6C068F" w:rsidRDefault="00386F63" w:rsidP="00386F63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DC67AC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th</w:t>
            </w:r>
            <w:r w:rsidRPr="00DC67AC">
              <w:t>ì</w:t>
            </w:r>
            <w:r>
              <w:t xml:space="preserve"> k</w:t>
            </w:r>
            <w:r w:rsidRPr="00DC67AC">
              <w:t>ích</w:t>
            </w:r>
            <w:r>
              <w:t xml:space="preserve"> ho</w:t>
            </w:r>
            <w:r w:rsidRPr="00DC67AC">
              <w:t>ạ</w:t>
            </w:r>
            <w:r>
              <w:t>t UC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</w:p>
          <w:p w:rsidR="00386F63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nhu c</w:t>
            </w:r>
            <w:r w:rsidRPr="00DC67AC">
              <w:t>ầu</w:t>
            </w:r>
            <w:r>
              <w:t xml:space="preserve"> th</w:t>
            </w:r>
            <w:r w:rsidRPr="00DC67AC">
              <w:t>ì</w:t>
            </w:r>
            <w:r>
              <w:t xml:space="preserve"> b</w:t>
            </w:r>
            <w:r w:rsidRPr="00DC67AC">
              <w:t>ỏ</w:t>
            </w:r>
            <w:r>
              <w:t xml:space="preserve"> qua</w:t>
            </w:r>
          </w:p>
          <w:p w:rsidR="00DC67AC" w:rsidRPr="006C068F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ch</w:t>
            </w:r>
            <w:r w:rsidRPr="00DC67AC">
              <w:t>ọ</w:t>
            </w:r>
            <w:r>
              <w:t>n thanh to</w:t>
            </w:r>
            <w:r w:rsidRPr="00DC67AC">
              <w:t>án</w:t>
            </w:r>
            <w:r>
              <w:t xml:space="preserve"> tr</w:t>
            </w:r>
            <w:r w:rsidRPr="00DC67AC">
              <w:t>ực</w:t>
            </w:r>
            <w:r>
              <w:t xml:space="preserve"> ti</w:t>
            </w:r>
            <w:r w:rsidRPr="00DC67AC">
              <w:t>ếp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ần</w:t>
            </w:r>
            <w:r>
              <w:t xml:space="preserve"> t</w:t>
            </w:r>
            <w:r w:rsidRPr="00DC67AC">
              <w:t>ới</w:t>
            </w:r>
            <w:r>
              <w:t xml:space="preserve"> m</w:t>
            </w:r>
            <w:r w:rsidRPr="00DC67AC">
              <w:t>ục</w:t>
            </w:r>
            <w:r>
              <w:t xml:space="preserve"> 7</w:t>
            </w:r>
          </w:p>
        </w:tc>
      </w:tr>
    </w:tbl>
    <w:p w:rsidR="00DC67AC" w:rsidRDefault="00DC67AC" w:rsidP="00AD675B">
      <w:pPr>
        <w:pStyle w:val="TuNormal"/>
        <w:numPr>
          <w:ilvl w:val="2"/>
          <w:numId w:val="14"/>
        </w:numPr>
      </w:pPr>
      <w:r>
        <w:t>User case T</w:t>
      </w:r>
      <w:r w:rsidRPr="00DC67AC">
        <w:t>ạ</w:t>
      </w:r>
      <w:r>
        <w:t>o t</w:t>
      </w:r>
      <w:r w:rsidRPr="00DC67AC">
        <w:t>ài</w:t>
      </w:r>
      <w:r>
        <w:t xml:space="preserve"> kho</w:t>
      </w:r>
      <w:r w:rsidRPr="00DC67AC">
        <w:t>ả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C67AC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DC67AC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DC67AC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DC67AC" w:rsidRPr="006C068F" w:rsidRDefault="00DC67AC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DC67AC" w:rsidRPr="006C068F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bắt đầu khi khách hàng muốn </w:t>
            </w:r>
            <w:r>
              <w:t>t</w:t>
            </w:r>
            <w:r w:rsidRPr="00DC67AC">
              <w:t>ạo</w:t>
            </w:r>
            <w:r>
              <w:t xml:space="preserve"> m</w:t>
            </w:r>
            <w:r w:rsidRPr="00DC67AC">
              <w:t>ộ</w:t>
            </w:r>
            <w:r>
              <w:t>t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m</w:t>
            </w:r>
            <w:r w:rsidRPr="00DC67AC">
              <w:t>ới</w:t>
            </w:r>
          </w:p>
        </w:tc>
      </w:tr>
      <w:tr w:rsidR="00DC67AC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C67AC" w:rsidRPr="006C068F" w:rsidRDefault="00DC67AC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DC67AC" w:rsidRDefault="00DC67AC" w:rsidP="00AD675B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chọn tạo tài khoản</w:t>
            </w:r>
          </w:p>
          <w:p w:rsidR="00DC67AC" w:rsidRPr="00DC67AC" w:rsidRDefault="00DC67AC" w:rsidP="00AD675B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ập các thông tin cần thiết như email, CCCD, họ tên, …</w:t>
            </w:r>
          </w:p>
          <w:p w:rsidR="00DC67AC" w:rsidRPr="00DC67AC" w:rsidRDefault="00DC67AC" w:rsidP="00AD675B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ập loại thẻ ngân hàng, mã thẻ, tên ngân hàng</w:t>
            </w:r>
          </w:p>
          <w:p w:rsidR="00DC67AC" w:rsidRPr="00DC67AC" w:rsidRDefault="00DC67AC" w:rsidP="00AD675B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ấn xác nhận, hệ thống sẽ thông báo kết quả tạo tài khoản</w:t>
            </w:r>
          </w:p>
        </w:tc>
      </w:tr>
      <w:tr w:rsidR="00DC67AC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C67AC" w:rsidRPr="006C068F" w:rsidRDefault="00DC67AC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DC67AC" w:rsidRDefault="00DC67AC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ập</w:t>
            </w:r>
            <w:r>
              <w:t xml:space="preserve"> thi</w:t>
            </w:r>
            <w:r w:rsidRPr="00DC67AC">
              <w:t>ếu</w:t>
            </w:r>
            <w:r>
              <w:t xml:space="preserve"> </w:t>
            </w:r>
            <w:proofErr w:type="gramStart"/>
            <w:r>
              <w:t>t</w:t>
            </w:r>
            <w:r w:rsidRPr="00DC67AC">
              <w:t>ê</w:t>
            </w:r>
            <w:r>
              <w:t>n,  CCC</w:t>
            </w:r>
            <w:r w:rsidRPr="00DC67AC">
              <w:t>D</w:t>
            </w:r>
            <w:proofErr w:type="gramEnd"/>
            <w:r>
              <w:t xml:space="preserve"> th</w:t>
            </w:r>
            <w:r w:rsidRPr="00DC67AC">
              <w:t>ì</w:t>
            </w:r>
            <w:r>
              <w:t xml:space="preserve"> ph</w:t>
            </w:r>
            <w:r w:rsidRPr="00DC67AC">
              <w:t>ải</w:t>
            </w:r>
            <w:r>
              <w:t xml:space="preserve"> nh</w:t>
            </w:r>
            <w:r w:rsidRPr="00DC67AC">
              <w:t>ập</w:t>
            </w:r>
            <w:r>
              <w:t xml:space="preserve"> l</w:t>
            </w:r>
            <w:r w:rsidRPr="00DC67AC">
              <w:t>ại</w:t>
            </w:r>
          </w:p>
          <w:p w:rsidR="00DC67AC" w:rsidRPr="006C068F" w:rsidRDefault="00DC67AC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N</w:t>
            </w:r>
            <w:r w:rsidRPr="00DC67AC">
              <w:t>ếu</w:t>
            </w:r>
            <w:r>
              <w:t xml:space="preserve"> c</w:t>
            </w:r>
            <w:r w:rsidRPr="00DC67AC">
              <w:t>ó</w:t>
            </w:r>
            <w:r>
              <w:t xml:space="preserve"> nhi</w:t>
            </w:r>
            <w:r w:rsidRPr="00DC67AC">
              <w:t>ều</w:t>
            </w:r>
            <w:r>
              <w:t xml:space="preserve"> th</w:t>
            </w:r>
            <w:r w:rsidRPr="00DC67AC">
              <w:t>ẻ</w:t>
            </w:r>
            <w:r>
              <w:t xml:space="preserve"> ng</w:t>
            </w:r>
            <w:r w:rsidRPr="00DC67AC">
              <w:t>â</w:t>
            </w:r>
            <w:r>
              <w:t>n h</w:t>
            </w:r>
            <w:r w:rsidRPr="00DC67AC">
              <w:t>àng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ấn</w:t>
            </w:r>
            <w:r>
              <w:t xml:space="preserve"> d</w:t>
            </w:r>
            <w:r w:rsidRPr="00DC67AC">
              <w:t>ấu</w:t>
            </w:r>
            <w:r>
              <w:t xml:space="preserve"> + đ</w:t>
            </w:r>
            <w:r w:rsidRPr="00DC67AC">
              <w:t>ể</w:t>
            </w:r>
            <w:r>
              <w:t xml:space="preserve"> nh</w:t>
            </w:r>
            <w:r w:rsidRPr="00DC67AC">
              <w:t>ập</w:t>
            </w:r>
            <w:r>
              <w:t xml:space="preserve"> th</w:t>
            </w:r>
            <w:r w:rsidRPr="00DC67AC">
              <w:t>ê</w:t>
            </w:r>
            <w:r>
              <w:t>m th</w:t>
            </w:r>
            <w:r w:rsidRPr="00DC67AC">
              <w:t>ẻ</w:t>
            </w:r>
            <w:r>
              <w:t xml:space="preserve"> m</w:t>
            </w:r>
            <w:r w:rsidRPr="00DC67AC">
              <w:t>ới</w:t>
            </w:r>
            <w:r>
              <w:br/>
              <w:t>4. N</w:t>
            </w:r>
            <w:r w:rsidRPr="00DC67AC">
              <w:t>ếu</w:t>
            </w:r>
            <w:r>
              <w:t xml:space="preserve">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kh</w:t>
            </w:r>
            <w:r w:rsidRPr="00DC67AC">
              <w:t>ô</w:t>
            </w:r>
            <w:r>
              <w:t>ng th</w:t>
            </w:r>
            <w:r w:rsidRPr="00DC67AC">
              <w:t>ành</w:t>
            </w:r>
            <w:r>
              <w:t xml:space="preserve"> c</w:t>
            </w:r>
            <w:r w:rsidRPr="00DC67AC">
              <w:t>ô</w:t>
            </w:r>
            <w:r>
              <w:t>ng, quay l</w:t>
            </w:r>
            <w:r w:rsidRPr="00DC67AC">
              <w:t>ại</w:t>
            </w:r>
            <w:r>
              <w:t xml:space="preserve"> bư</w:t>
            </w:r>
            <w:r w:rsidRPr="00DC67AC">
              <w:t>ớc</w:t>
            </w:r>
            <w:r>
              <w:t xml:space="preserve"> 2 v</w:t>
            </w:r>
            <w:r w:rsidRPr="00DC67AC">
              <w:t>ới</w:t>
            </w:r>
            <w:r>
              <w:t xml:space="preserve"> th</w:t>
            </w:r>
            <w:r w:rsidRPr="00DC67AC">
              <w:t>ô</w:t>
            </w:r>
            <w:r>
              <w:t xml:space="preserve">ng tin </w:t>
            </w:r>
            <w:r w:rsidRPr="00DC67AC">
              <w:t>đã</w:t>
            </w:r>
            <w:r>
              <w:t xml:space="preserve"> nh</w:t>
            </w:r>
            <w:r w:rsidRPr="00DC67AC">
              <w:t>ập</w:t>
            </w:r>
            <w:r>
              <w:t xml:space="preserve"> s</w:t>
            </w:r>
            <w:r w:rsidRPr="00DC67AC">
              <w:t>ẵn</w:t>
            </w:r>
            <w:r>
              <w:t>, th</w:t>
            </w:r>
            <w:r w:rsidRPr="00DC67AC">
              <w:t>ô</w:t>
            </w:r>
            <w:r>
              <w:t>ng b</w:t>
            </w:r>
            <w:r w:rsidRPr="00DC67AC">
              <w:t>áo</w:t>
            </w:r>
            <w:r>
              <w:t xml:space="preserve"> l</w:t>
            </w:r>
            <w:r w:rsidRPr="00DC67AC">
              <w:t>ỗi</w:t>
            </w:r>
            <w:r>
              <w:t>.</w:t>
            </w:r>
          </w:p>
        </w:tc>
      </w:tr>
    </w:tbl>
    <w:p w:rsidR="00283411" w:rsidRDefault="00283411" w:rsidP="00AD675B">
      <w:pPr>
        <w:pStyle w:val="TuNormal"/>
        <w:numPr>
          <w:ilvl w:val="2"/>
          <w:numId w:val="14"/>
        </w:numPr>
      </w:pPr>
      <w:r>
        <w:t>User case Ch</w:t>
      </w:r>
      <w:r w:rsidRPr="00283411">
        <w:t>ọ</w:t>
      </w:r>
      <w:r>
        <w:t>n d</w:t>
      </w:r>
      <w:r w:rsidRPr="00283411">
        <w:t>ịch</w:t>
      </w:r>
      <w:r>
        <w:t xml:space="preserve"> v</w:t>
      </w:r>
      <w:r w:rsidRPr="00283411">
        <w:t>ụ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83411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7479D2">
              <w:t>ọ</w:t>
            </w:r>
            <w:r>
              <w:t>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283411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283411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83411" w:rsidRPr="006C068F" w:rsidRDefault="00283411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83411" w:rsidRPr="006C068F" w:rsidRDefault="00283411" w:rsidP="0028341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ch</w:t>
            </w:r>
            <w:r w:rsidRPr="00283411">
              <w:t>ọ</w:t>
            </w:r>
            <w:r>
              <w:t>n th</w:t>
            </w:r>
            <w:r w:rsidRPr="00283411">
              <w:t>ê</w:t>
            </w:r>
            <w:r>
              <w:t>m d</w:t>
            </w:r>
            <w:r w:rsidRPr="00283411">
              <w:t>ịch</w:t>
            </w:r>
            <w:r>
              <w:t xml:space="preserve"> v</w:t>
            </w:r>
            <w:r w:rsidRPr="00283411">
              <w:t>ụ</w:t>
            </w:r>
            <w:r>
              <w:t xml:space="preserve"> trong UC </w:t>
            </w:r>
            <w:r w:rsidRPr="00283411">
              <w:t>Đăng</w:t>
            </w:r>
            <w:r>
              <w:t xml:space="preserve"> k</w:t>
            </w:r>
            <w:r w:rsidRPr="00283411">
              <w:t>ý</w:t>
            </w:r>
            <w:r>
              <w:t xml:space="preserve"> to</w:t>
            </w:r>
            <w:r w:rsidRPr="00283411">
              <w:t>ur</w:t>
            </w:r>
          </w:p>
        </w:tc>
      </w:tr>
      <w:tr w:rsidR="00283411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83411" w:rsidRPr="006C068F" w:rsidRDefault="00283411" w:rsidP="00EA3426">
            <w:pPr>
              <w:pStyle w:val="MyTable1"/>
            </w:pPr>
            <w:r w:rsidRPr="006C068F">
              <w:lastRenderedPageBreak/>
              <w:t>Dòng cơ bản</w:t>
            </w:r>
          </w:p>
        </w:tc>
        <w:tc>
          <w:tcPr>
            <w:tcW w:w="7290" w:type="dxa"/>
            <w:gridSpan w:val="2"/>
          </w:tcPr>
          <w:p w:rsidR="00283411" w:rsidRPr="00283411" w:rsidRDefault="00283411" w:rsidP="00AD675B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kích hoạt UC đăng ký tour</w:t>
            </w:r>
          </w:p>
          <w:p w:rsidR="00283411" w:rsidRPr="00283411" w:rsidRDefault="00283411" w:rsidP="00AD675B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chọn dịch vụ muốn thêm vào tour</w:t>
            </w:r>
          </w:p>
          <w:p w:rsidR="00283411" w:rsidRPr="00DC67AC" w:rsidRDefault="00283411" w:rsidP="00AD675B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 xml:space="preserve">Hệ thống sẽ tự tính </w:t>
            </w:r>
            <w:r>
              <w:rPr>
                <w:b w:val="0"/>
                <w:sz w:val="24"/>
                <w:szCs w:val="24"/>
              </w:rPr>
              <w:t>t</w:t>
            </w:r>
            <w:r w:rsidRPr="00283411">
              <w:rPr>
                <w:b w:val="0"/>
                <w:sz w:val="24"/>
                <w:szCs w:val="24"/>
              </w:rPr>
              <w:t>ổ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83411">
              <w:rPr>
                <w:b w:val="0"/>
                <w:sz w:val="24"/>
                <w:szCs w:val="24"/>
              </w:rPr>
              <w:t>chi phí phát sinh cho các dịch vụ đó</w:t>
            </w:r>
          </w:p>
        </w:tc>
      </w:tr>
      <w:tr w:rsidR="00283411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83411" w:rsidRPr="006C068F" w:rsidRDefault="00283411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283411" w:rsidRPr="006C068F" w:rsidRDefault="00283411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79D2" w:rsidRDefault="007479D2" w:rsidP="00AD675B">
      <w:pPr>
        <w:pStyle w:val="TuNormal"/>
        <w:numPr>
          <w:ilvl w:val="2"/>
          <w:numId w:val="14"/>
        </w:numPr>
      </w:pPr>
      <w:r>
        <w:t>User case Thanh to</w:t>
      </w:r>
      <w:r w:rsidRPr="007479D2">
        <w:t>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479D2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</w:t>
            </w:r>
            <w:r w:rsidRPr="007479D2">
              <w:t>á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479D2" w:rsidRPr="006C068F" w:rsidRDefault="007479D2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479D2" w:rsidRPr="006C068F" w:rsidRDefault="007479D2" w:rsidP="007479D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thanh to</w:t>
            </w:r>
            <w:r w:rsidRPr="007479D2">
              <w:t>án</w:t>
            </w:r>
            <w:r>
              <w:t xml:space="preserve"> th</w:t>
            </w:r>
            <w:r w:rsidRPr="007479D2">
              <w:t>ô</w:t>
            </w:r>
            <w:r>
              <w:t>ng qua ng</w:t>
            </w:r>
            <w:r w:rsidRPr="007479D2">
              <w:t>â</w:t>
            </w:r>
            <w:r>
              <w:t>n h</w:t>
            </w:r>
            <w:r w:rsidRPr="007479D2">
              <w:t>àng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7479D2" w:rsidRDefault="007479D2" w:rsidP="00AD675B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479D2">
              <w:rPr>
                <w:b w:val="0"/>
                <w:sz w:val="24"/>
                <w:szCs w:val="24"/>
              </w:rPr>
              <w:t>Khách hàng phải hoàn tất hoặc trong quá trình thực hiện chức năng Đăng ký tour</w:t>
            </w:r>
          </w:p>
          <w:p w:rsidR="007479D2" w:rsidRDefault="007479D2" w:rsidP="00AD675B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ể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rong s</w:t>
            </w:r>
            <w:r w:rsidRPr="007479D2">
              <w:rPr>
                <w:b w:val="0"/>
                <w:sz w:val="24"/>
                <w:szCs w:val="24"/>
              </w:rPr>
              <w:t>ố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ác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  <w:p w:rsidR="007479D2" w:rsidRPr="007479D2" w:rsidRDefault="007479D2" w:rsidP="00AD675B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i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 s</w:t>
            </w:r>
            <w:r w:rsidRPr="007479D2">
              <w:rPr>
                <w:b w:val="0"/>
                <w:sz w:val="24"/>
                <w:szCs w:val="24"/>
              </w:rPr>
              <w:t>ẽ</w:t>
            </w:r>
            <w:r>
              <w:rPr>
                <w:b w:val="0"/>
                <w:sz w:val="24"/>
                <w:szCs w:val="24"/>
              </w:rPr>
              <w:t xml:space="preserve"> g</w:t>
            </w:r>
            <w:r w:rsidRPr="007479D2">
              <w:rPr>
                <w:b w:val="0"/>
                <w:sz w:val="24"/>
                <w:szCs w:val="24"/>
              </w:rPr>
              <w:t>ửi</w:t>
            </w:r>
            <w:r>
              <w:rPr>
                <w:b w:val="0"/>
                <w:sz w:val="24"/>
                <w:szCs w:val="24"/>
              </w:rPr>
              <w:t xml:space="preserve"> cho em</w:t>
            </w:r>
            <w:r w:rsidRPr="007479D2">
              <w:rPr>
                <w:b w:val="0"/>
                <w:sz w:val="24"/>
                <w:szCs w:val="24"/>
              </w:rPr>
              <w:t>a</w:t>
            </w:r>
            <w:r>
              <w:rPr>
                <w:b w:val="0"/>
                <w:sz w:val="24"/>
                <w:szCs w:val="24"/>
              </w:rPr>
              <w:t>il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bi</w:t>
            </w:r>
            <w:r w:rsidRPr="007479D2">
              <w:rPr>
                <w:b w:val="0"/>
                <w:sz w:val="24"/>
                <w:szCs w:val="24"/>
              </w:rPr>
              <w:t>ê</w:t>
            </w:r>
            <w:r>
              <w:rPr>
                <w:b w:val="0"/>
                <w:sz w:val="24"/>
                <w:szCs w:val="24"/>
              </w:rPr>
              <w:t>n lai thu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ng</w:t>
            </w:r>
            <w:r w:rsidRPr="007479D2">
              <w:rPr>
                <w:b w:val="0"/>
                <w:sz w:val="24"/>
                <w:szCs w:val="24"/>
              </w:rPr>
              <w:t>â</w:t>
            </w:r>
            <w:r>
              <w:rPr>
                <w:b w:val="0"/>
                <w:sz w:val="24"/>
                <w:szCs w:val="24"/>
              </w:rPr>
              <w:t>n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7479D2" w:rsidRPr="006C068F" w:rsidRDefault="007479D2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79D2" w:rsidRDefault="007479D2" w:rsidP="00AD675B">
      <w:pPr>
        <w:pStyle w:val="TuNormal"/>
        <w:numPr>
          <w:ilvl w:val="2"/>
          <w:numId w:val="14"/>
        </w:numPr>
      </w:pPr>
      <w:r>
        <w:t>User case Hu</w:t>
      </w:r>
      <w:r w:rsidRPr="007479D2">
        <w:t>ỷ</w:t>
      </w:r>
      <w:r>
        <w:t xml:space="preserve"> </w:t>
      </w:r>
      <w:r w:rsidRPr="007479D2">
        <w:t>đăng</w:t>
      </w:r>
      <w:r>
        <w:t xml:space="preserve"> k</w:t>
      </w:r>
      <w:r w:rsidRPr="007479D2">
        <w:t>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479D2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479D2" w:rsidRPr="006C068F" w:rsidRDefault="007479D2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479D2" w:rsidRPr="006C068F" w:rsidRDefault="007479D2" w:rsidP="007479D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  <w:r>
              <w:t xml:space="preserve"> to</w:t>
            </w:r>
            <w:r w:rsidRPr="007479D2">
              <w:t>ur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7479D2" w:rsidRDefault="007479D2" w:rsidP="00AD675B">
            <w:pPr>
              <w:pStyle w:val="TuStyle-Title1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o</w:t>
            </w:r>
            <w:r w:rsidRPr="007479D2">
              <w:rPr>
                <w:b w:val="0"/>
                <w:sz w:val="24"/>
                <w:szCs w:val="24"/>
              </w:rPr>
              <w:t>ur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ã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</w:t>
            </w:r>
          </w:p>
          <w:p w:rsidR="007479D2" w:rsidRDefault="007479D2" w:rsidP="00AD675B">
            <w:pPr>
              <w:pStyle w:val="TuStyle-Title1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hu</w:t>
            </w:r>
            <w:r w:rsidRPr="007479D2">
              <w:rPr>
                <w:b w:val="0"/>
                <w:sz w:val="24"/>
                <w:szCs w:val="24"/>
              </w:rPr>
              <w:t>ỷ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o</w:t>
            </w:r>
            <w:r w:rsidRPr="007479D2">
              <w:rPr>
                <w:b w:val="0"/>
                <w:sz w:val="24"/>
                <w:szCs w:val="24"/>
              </w:rPr>
              <w:t>ur</w:t>
            </w:r>
          </w:p>
          <w:p w:rsidR="007479D2" w:rsidRPr="007479D2" w:rsidRDefault="007479D2" w:rsidP="00AD675B">
            <w:pPr>
              <w:pStyle w:val="TuStyle-Title1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</w:t>
            </w:r>
            <w:r w:rsidRPr="007479D2">
              <w:rPr>
                <w:b w:val="0"/>
                <w:sz w:val="24"/>
                <w:szCs w:val="24"/>
              </w:rPr>
              <w:t>ỳ</w:t>
            </w:r>
            <w:r>
              <w:rPr>
                <w:b w:val="0"/>
                <w:sz w:val="24"/>
                <w:szCs w:val="24"/>
              </w:rPr>
              <w:t xml:space="preserve"> thu</w:t>
            </w:r>
            <w:r w:rsidRPr="007479D2">
              <w:rPr>
                <w:b w:val="0"/>
                <w:sz w:val="24"/>
                <w:szCs w:val="24"/>
              </w:rPr>
              <w:t>ộ</w:t>
            </w:r>
            <w:r>
              <w:rPr>
                <w:b w:val="0"/>
                <w:sz w:val="24"/>
                <w:szCs w:val="24"/>
              </w:rPr>
              <w:t>c v</w:t>
            </w:r>
            <w:r w:rsidRPr="007479D2">
              <w:rPr>
                <w:b w:val="0"/>
                <w:sz w:val="24"/>
                <w:szCs w:val="24"/>
              </w:rPr>
              <w:t>ào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</w:t>
            </w:r>
            <w:r>
              <w:rPr>
                <w:b w:val="0"/>
                <w:sz w:val="24"/>
                <w:szCs w:val="24"/>
              </w:rPr>
              <w:t>i</w:t>
            </w:r>
            <w:r w:rsidRPr="007479D2">
              <w:rPr>
                <w:b w:val="0"/>
                <w:sz w:val="24"/>
                <w:szCs w:val="24"/>
              </w:rPr>
              <w:t>ều</w:t>
            </w:r>
            <w:r>
              <w:rPr>
                <w:b w:val="0"/>
                <w:sz w:val="24"/>
                <w:szCs w:val="24"/>
              </w:rPr>
              <w:t xml:space="preserve"> ki</w:t>
            </w:r>
            <w:r w:rsidRPr="007479D2">
              <w:rPr>
                <w:b w:val="0"/>
                <w:sz w:val="24"/>
                <w:szCs w:val="24"/>
              </w:rPr>
              <w:t>ện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ợ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ồng</w:t>
            </w:r>
            <w:r>
              <w:rPr>
                <w:b w:val="0"/>
                <w:sz w:val="24"/>
                <w:szCs w:val="24"/>
              </w:rPr>
              <w:t xml:space="preserve"> m</w:t>
            </w:r>
            <w:r w:rsidRPr="007479D2">
              <w:rPr>
                <w:b w:val="0"/>
                <w:sz w:val="24"/>
                <w:szCs w:val="24"/>
              </w:rPr>
              <w:t>à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ải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kho</w:t>
            </w:r>
            <w:r w:rsidRPr="007479D2">
              <w:rPr>
                <w:b w:val="0"/>
                <w:sz w:val="24"/>
                <w:szCs w:val="24"/>
              </w:rPr>
              <w:t>ản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ạt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7479D2" w:rsidRPr="006C068F" w:rsidRDefault="007479D2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rư</w:t>
            </w:r>
            <w:r w:rsidRPr="007479D2">
              <w:t>ờng</w:t>
            </w:r>
            <w:r>
              <w:t xml:space="preserve"> h</w:t>
            </w:r>
            <w:r w:rsidRPr="007479D2">
              <w:t>ợp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 xml:space="preserve"> kh</w:t>
            </w:r>
            <w:r w:rsidRPr="007479D2">
              <w:t>ô</w:t>
            </w:r>
            <w:r>
              <w:t>ng thanh to</w:t>
            </w:r>
            <w:r w:rsidRPr="007479D2">
              <w:t>á</w:t>
            </w:r>
            <w:r>
              <w:t>n kho</w:t>
            </w:r>
            <w:r w:rsidRPr="007479D2">
              <w:t>ản</w:t>
            </w:r>
            <w:r>
              <w:t xml:space="preserve"> ph</w:t>
            </w:r>
            <w:r w:rsidRPr="007479D2">
              <w:t>ạ</w:t>
            </w:r>
            <w:r>
              <w:t>t th</w:t>
            </w:r>
            <w:r w:rsidRPr="007479D2">
              <w:t>ì</w:t>
            </w:r>
            <w:r>
              <w:t xml:space="preserve"> </w:t>
            </w:r>
            <w:r w:rsidRPr="007479D2">
              <w:t>đóng</w:t>
            </w:r>
            <w:r>
              <w:t xml:space="preserve"> t</w:t>
            </w:r>
            <w:r w:rsidRPr="007479D2">
              <w:t>ài</w:t>
            </w:r>
            <w:r>
              <w:t xml:space="preserve"> kho</w:t>
            </w:r>
            <w:r w:rsidRPr="007479D2">
              <w:t>ản</w:t>
            </w:r>
            <w:r>
              <w:t xml:space="preserve"> c</w:t>
            </w:r>
            <w:r w:rsidRPr="007479D2">
              <w:t>ủa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>.</w:t>
            </w:r>
          </w:p>
        </w:tc>
      </w:tr>
    </w:tbl>
    <w:p w:rsidR="005139A7" w:rsidRDefault="005139A7" w:rsidP="005139A7">
      <w:pPr>
        <w:pStyle w:val="TuNormal"/>
        <w:numPr>
          <w:ilvl w:val="0"/>
          <w:numId w:val="0"/>
        </w:numPr>
      </w:pPr>
    </w:p>
    <w:p w:rsidR="00A854C4" w:rsidRDefault="005F0E23" w:rsidP="005F0E23">
      <w:pPr>
        <w:pStyle w:val="TuStyle-Title1"/>
      </w:pPr>
      <w:r>
        <w:t>Phân tích dữ liệu</w:t>
      </w:r>
    </w:p>
    <w:p w:rsidR="007479D2" w:rsidRDefault="005F0E23" w:rsidP="007479D2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 xml:space="preserve">– </w:t>
      </w:r>
      <w:r w:rsidR="007479D2">
        <w:t>Ph</w:t>
      </w:r>
      <w:r w:rsidR="007479D2" w:rsidRPr="007479D2">
        <w:t>ần</w:t>
      </w:r>
      <w:r w:rsidR="007479D2">
        <w:t xml:space="preserve"> c</w:t>
      </w:r>
      <w:r w:rsidR="007479D2" w:rsidRPr="007479D2">
        <w:t>ủa</w:t>
      </w:r>
      <w:r w:rsidR="007479D2">
        <w:t xml:space="preserve"> K14</w:t>
      </w:r>
      <w:r w:rsidR="0053256A">
        <w:t xml:space="preserve"> </w:t>
      </w:r>
    </w:p>
    <w:p w:rsidR="0053256A" w:rsidRDefault="007479D2" w:rsidP="007479D2">
      <w:pPr>
        <w:pStyle w:val="TuNormal"/>
        <w:numPr>
          <w:ilvl w:val="0"/>
          <w:numId w:val="0"/>
        </w:numPr>
      </w:pPr>
      <w:r w:rsidRPr="007479D2">
        <w:rPr>
          <w:noProof/>
        </w:rPr>
        <w:lastRenderedPageBreak/>
        <w:drawing>
          <wp:inline distT="0" distB="0" distL="0" distR="0">
            <wp:extent cx="5943600" cy="4687170"/>
            <wp:effectExtent l="0" t="0" r="0" b="0"/>
            <wp:docPr id="5" name="Picture 5" descr="C:\Users\testa\Downloads\Class final Hoang-H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a\Downloads\Class final Hoang-H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7479D2" w:rsidP="00AD675B">
      <w:pPr>
        <w:pStyle w:val="TuNormal"/>
        <w:numPr>
          <w:ilvl w:val="2"/>
          <w:numId w:val="6"/>
        </w:numPr>
      </w:pPr>
      <w:r>
        <w:t>D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3256A" w:rsidRPr="00D77D08" w:rsidRDefault="007479D2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256A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3256A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7479D2">
              <w:t>ư</w:t>
            </w:r>
            <w:r>
              <w:t>u tr</w:t>
            </w:r>
            <w:r w:rsidRPr="007479D2">
              <w:t>ữ</w:t>
            </w:r>
            <w:r>
              <w:t xml:space="preserve"> th</w:t>
            </w:r>
            <w:r w:rsidRPr="007479D2">
              <w:t>ô</w:t>
            </w:r>
            <w:r>
              <w:t>ng ti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  <w:r>
              <w:t xml:space="preserve"> k</w:t>
            </w:r>
            <w:r w:rsidRPr="007479D2">
              <w:t>èm</w:t>
            </w:r>
            <w:r>
              <w:t xml:space="preserve"> theo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3E48F4" w:rsidP="007479D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en</w:t>
            </w:r>
            <w:r w:rsidR="007479D2"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3E48F4" w:rsidP="00432B3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ên </w:t>
            </w:r>
            <w:r w:rsidR="00432B3F">
              <w:t>d</w:t>
            </w:r>
            <w:r w:rsidR="00432B3F" w:rsidRPr="00432B3F">
              <w:t>ịch</w:t>
            </w:r>
            <w:r w:rsidR="00432B3F">
              <w:t xml:space="preserve"> v</w:t>
            </w:r>
            <w:r w:rsidR="00432B3F" w:rsidRPr="00432B3F">
              <w:t>ụ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7479D2">
              <w:t>Dung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</w:t>
            </w:r>
            <w:r w:rsidRPr="00432B3F">
              <w:t>ê</w:t>
            </w:r>
            <w:r>
              <w:t>u t</w:t>
            </w:r>
            <w:r w:rsidRPr="00432B3F">
              <w:t>ả</w:t>
            </w:r>
            <w:r>
              <w:t xml:space="preserve"> n</w:t>
            </w:r>
            <w:r w:rsidRPr="00432B3F">
              <w:t>ội</w:t>
            </w:r>
            <w:r>
              <w:t xml:space="preserve"> dung chi ti</w:t>
            </w:r>
            <w:r w:rsidRPr="00432B3F">
              <w:t>ế</w:t>
            </w:r>
            <w:r>
              <w:t>t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hiPh</w:t>
            </w:r>
            <w:r w:rsidRPr="007479D2">
              <w:t>at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432B3F">
              <w:t>ô</w:t>
            </w:r>
            <w:r>
              <w:t>ng tin chi ph</w:t>
            </w:r>
            <w:r w:rsidRPr="00432B3F">
              <w:t>í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</w:t>
            </w:r>
            <w:r w:rsidRPr="00432B3F">
              <w:t>đó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Pr="007479D2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lo</w:t>
            </w:r>
            <w:r w:rsidRPr="00432B3F">
              <w:t>ại</w:t>
            </w:r>
            <w:r>
              <w:t xml:space="preserve"> nh</w:t>
            </w:r>
            <w:r w:rsidRPr="00432B3F">
              <w:t>ư</w:t>
            </w:r>
            <w:r>
              <w:t xml:space="preserve"> c</w:t>
            </w:r>
            <w:r w:rsidRPr="00432B3F">
              <w:t>ắm</w:t>
            </w:r>
            <w:r>
              <w:t xml:space="preserve"> tr</w:t>
            </w:r>
            <w:r w:rsidRPr="00432B3F">
              <w:t>ại</w:t>
            </w:r>
            <w:r>
              <w:t>, tham quan, ho</w:t>
            </w:r>
            <w:r w:rsidRPr="00432B3F">
              <w:t>ạ</w:t>
            </w:r>
            <w:r>
              <w:t>t đ</w:t>
            </w:r>
            <w:r w:rsidRPr="00432B3F">
              <w:t>ộng</w:t>
            </w:r>
            <w:r>
              <w:t xml:space="preserve"> vui ch</w:t>
            </w:r>
            <w:r w:rsidRPr="00432B3F">
              <w:t>ơi</w:t>
            </w:r>
            <w:r>
              <w:t>, …</w:t>
            </w:r>
            <w:r w:rsidR="003E48F4" w:rsidRPr="00D77D08">
              <w:t xml:space="preserve"> 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Tiet</w:t>
            </w:r>
            <w:r w:rsidRPr="00432B3F">
              <w:t>D</w:t>
            </w:r>
            <w:r>
              <w:t>angKy</w:t>
            </w:r>
            <w:r w:rsidRPr="00432B3F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</w:tbl>
    <w:p w:rsidR="003D312E" w:rsidRDefault="003D312E" w:rsidP="00AD675B">
      <w:pPr>
        <w:pStyle w:val="TuNormal"/>
        <w:numPr>
          <w:ilvl w:val="2"/>
          <w:numId w:val="6"/>
        </w:numPr>
      </w:pPr>
      <w:r>
        <w:t>ChiTiet</w:t>
      </w:r>
      <w:r w:rsidRPr="003D312E">
        <w:t>D</w:t>
      </w:r>
      <w:r>
        <w:t>angKy</w:t>
      </w:r>
      <w:r w:rsidRPr="003D312E">
        <w:t>D</w:t>
      </w:r>
      <w:r>
        <w:t>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D312E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3D312E">
              <w:t>D</w:t>
            </w:r>
            <w:r>
              <w:t>angKy</w:t>
            </w:r>
            <w:r w:rsidRPr="003D312E">
              <w:t>D</w:t>
            </w:r>
            <w:r>
              <w:t>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D312E" w:rsidRPr="00D77D08" w:rsidRDefault="003D312E" w:rsidP="00EA3426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thu</w:t>
            </w:r>
            <w:r w:rsidRPr="003D312E">
              <w:t>ộ</w:t>
            </w:r>
            <w:r>
              <w:t>c v</w:t>
            </w:r>
            <w:r w:rsidRPr="003D312E">
              <w:t>ề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3D312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DichVu, l</w:t>
            </w:r>
            <w:r w:rsidRPr="003D312E">
              <w:t>ư</w:t>
            </w:r>
            <w:r>
              <w:t>u I</w:t>
            </w:r>
            <w:r w:rsidRPr="003D312E">
              <w:t>D</w:t>
            </w:r>
            <w:r>
              <w:t xml:space="preserve"> c</w:t>
            </w:r>
            <w:r w:rsidRPr="003D312E">
              <w:t>ủa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</w:t>
            </w:r>
            <w:r w:rsidRPr="003D312E">
              <w:t>đó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p</w:t>
            </w:r>
            <w:r w:rsidRPr="003D312E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</w:t>
            </w:r>
            <w:r w:rsidRPr="003D312E">
              <w:t>á</w:t>
            </w:r>
            <w:r>
              <w:t xml:space="preserve"> ch</w:t>
            </w:r>
            <w:r w:rsidRPr="003D312E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Hop</w:t>
            </w:r>
            <w:r w:rsidRPr="003D312E">
              <w:t>DongD</w:t>
            </w:r>
            <w:r>
              <w:t>angKyT</w:t>
            </w:r>
            <w:r w:rsidRPr="003D312E">
              <w:t>our</w:t>
            </w:r>
            <w:r>
              <w:t>, l</w:t>
            </w:r>
            <w:r w:rsidRPr="003D312E">
              <w:t>ư</w:t>
            </w:r>
            <w:r>
              <w:t>u m</w:t>
            </w:r>
            <w:r w:rsidRPr="003D312E">
              <w:t>ã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ChiPhi</w:t>
            </w:r>
            <w:r w:rsidRPr="003D312E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3D312E">
              <w:t>ính</w:t>
            </w:r>
            <w:r>
              <w:t xml:space="preserve"> t</w:t>
            </w:r>
            <w:r w:rsidRPr="003D312E">
              <w:t>ổng</w:t>
            </w:r>
            <w:r>
              <w:t xml:space="preserve"> chi ph</w:t>
            </w:r>
            <w:r w:rsidRPr="003D312E">
              <w:t>í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3D312E">
              <w:t>ộ</w:t>
            </w:r>
            <w:r>
              <w:t>t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  <w:r w:rsidRPr="00D77D08">
              <w:lastRenderedPageBreak/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3725E" w:rsidRPr="00D77D08" w:rsidRDefault="0053725E" w:rsidP="003D312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</w:t>
            </w:r>
            <w:r w:rsidRPr="003D312E">
              <w:t>ết</w:t>
            </w:r>
            <w:r>
              <w:t xml:space="preserve"> qu</w:t>
            </w:r>
            <w:r w:rsidRPr="003D312E">
              <w:t>ả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gi</w:t>
            </w:r>
            <w:r w:rsidRPr="003D312E">
              <w:t>ữa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 xml:space="preserve"> v</w:t>
            </w:r>
            <w:r w:rsidRPr="003D312E">
              <w:t>à</w:t>
            </w:r>
            <w:r>
              <w:t xml:space="preserve"> DichVu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3725E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426" w:rsidRDefault="00EA3426" w:rsidP="00AD675B">
      <w:pPr>
        <w:pStyle w:val="TuNormal"/>
        <w:numPr>
          <w:ilvl w:val="2"/>
          <w:numId w:val="6"/>
        </w:numPr>
      </w:pPr>
      <w:r>
        <w:t>Hop</w:t>
      </w:r>
      <w:r w:rsidRPr="00EA3426">
        <w:t>DongD</w:t>
      </w:r>
      <w:r>
        <w:t>angKyT</w:t>
      </w:r>
      <w:r w:rsidRPr="00EA3426">
        <w:t>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EA3426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EA3426">
              <w:t>DongD</w:t>
            </w:r>
            <w:r>
              <w:t>angKyT</w:t>
            </w:r>
            <w:r w:rsidRPr="00EA3426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EA3426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EA3426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A3426" w:rsidRPr="00D77D08" w:rsidRDefault="00EA3426" w:rsidP="00EA3426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EA3426" w:rsidRPr="00D77D08" w:rsidRDefault="00EA3426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</w:t>
            </w:r>
            <w:r w:rsidR="005A77B5">
              <w:t>h</w:t>
            </w:r>
            <w:r w:rsidR="005A77B5" w:rsidRPr="005A77B5">
              <w:t>ợp</w:t>
            </w:r>
            <w:r w:rsidR="005A77B5">
              <w:t xml:space="preserve"> đ</w:t>
            </w:r>
            <w:r w:rsidR="005A77B5" w:rsidRPr="005A77B5">
              <w:t>ồng</w:t>
            </w:r>
            <w:r w:rsidR="005A77B5">
              <w:t xml:space="preserve"> </w:t>
            </w:r>
            <w:r w:rsidR="005A77B5" w:rsidRPr="005A77B5">
              <w:t>đã</w:t>
            </w:r>
            <w:r w:rsidR="005A77B5">
              <w:t xml:space="preserve"> k</w:t>
            </w:r>
            <w:r w:rsidR="005A77B5" w:rsidRPr="005A77B5">
              <w:t>ý</w:t>
            </w:r>
            <w:r w:rsidR="005A77B5">
              <w:t xml:space="preserve"> k</w:t>
            </w:r>
            <w:r w:rsidR="005A77B5" w:rsidRPr="005A77B5">
              <w:t>ết</w:t>
            </w:r>
          </w:p>
        </w:tc>
      </w:tr>
      <w:tr w:rsidR="00EA3426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EA3426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EA3426" w:rsidRPr="00D77D08" w:rsidRDefault="00EA3426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EA3426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EA3426" w:rsidRPr="00D77D08" w:rsidRDefault="00EA3426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 xml:space="preserve">, </w:t>
            </w:r>
            <w:r w:rsidR="005A77B5">
              <w:t>l</w:t>
            </w:r>
            <w:r w:rsidR="005A77B5" w:rsidRPr="005A77B5">
              <w:t>ư</w:t>
            </w:r>
            <w:r w:rsidR="005A77B5">
              <w:t>u th</w:t>
            </w:r>
            <w:r w:rsidR="005A77B5" w:rsidRPr="005A77B5">
              <w:t>ô</w:t>
            </w:r>
            <w:r w:rsidR="005A77B5">
              <w:t>ng tin m</w:t>
            </w:r>
            <w:r w:rsidR="005A77B5" w:rsidRPr="005A77B5">
              <w:t>ã</w:t>
            </w:r>
            <w:r w:rsidR="005A77B5">
              <w:t xml:space="preserve"> h</w:t>
            </w:r>
            <w:r w:rsidR="005A77B5" w:rsidRPr="005A77B5">
              <w:t>ợp</w:t>
            </w:r>
            <w:r w:rsidR="005A77B5">
              <w:t xml:space="preserve"> đ</w:t>
            </w:r>
            <w:r w:rsidR="005A77B5" w:rsidRPr="005A77B5">
              <w:t>ồng</w:t>
            </w:r>
            <w:r w:rsidR="005A77B5">
              <w:t xml:space="preserve"> duy nh</w:t>
            </w:r>
            <w:r w:rsidR="005A77B5" w:rsidRPr="005A77B5">
              <w:t>ất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</w:t>
            </w:r>
            <w:r>
              <w:t>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 xml:space="preserve"> do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5A77B5">
              <w:t>o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A77B5">
              <w:t>ố</w:t>
            </w:r>
            <w:r>
              <w:t xml:space="preserve"> lư</w:t>
            </w:r>
            <w:r w:rsidRPr="005A77B5">
              <w:t>ợng</w:t>
            </w:r>
            <w:r>
              <w:t xml:space="preserve"> ngư</w:t>
            </w:r>
            <w:r w:rsidRPr="005A77B5">
              <w:t>ời</w:t>
            </w:r>
            <w:r>
              <w:t xml:space="preserve"> </w:t>
            </w:r>
            <w:r w:rsidRPr="005A77B5">
              <w:t>đ</w:t>
            </w:r>
            <w:r>
              <w:t>i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5A77B5">
              <w:t>ổng</w:t>
            </w:r>
            <w:r>
              <w:t xml:space="preserve"> m</w:t>
            </w:r>
            <w:r w:rsidRPr="005A77B5">
              <w:t>ọi</w:t>
            </w:r>
            <w:r>
              <w:t xml:space="preserve"> chi ph</w:t>
            </w:r>
            <w:r w:rsidRPr="005A77B5">
              <w:t>í</w:t>
            </w:r>
            <w:r>
              <w:t xml:space="preserve"> c</w:t>
            </w:r>
            <w:r w:rsidRPr="005A77B5">
              <w:t>ơ</w:t>
            </w:r>
            <w:r>
              <w:t xml:space="preserve"> b</w:t>
            </w:r>
            <w:r w:rsidRPr="005A77B5">
              <w:t>ả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5A77B5">
              <w:t>ô</w:t>
            </w:r>
            <w:r>
              <w:t>ng c</w:t>
            </w:r>
            <w:r w:rsidRPr="005A77B5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5A77B5">
              <w:t>D</w:t>
            </w:r>
            <w:r>
              <w:t>angKy</w:t>
            </w:r>
            <w:r w:rsidRPr="005A77B5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A77B5">
              <w:t>ỗi</w:t>
            </w:r>
            <w:r>
              <w:t xml:space="preserve"> m</w:t>
            </w:r>
            <w:r w:rsidRPr="005A77B5">
              <w:t>ộ</w:t>
            </w:r>
            <w:r>
              <w:t>t h</w:t>
            </w:r>
            <w:r w:rsidRPr="005A77B5">
              <w:t>ợ</w:t>
            </w:r>
            <w:r>
              <w:t>p đ</w:t>
            </w:r>
            <w:r w:rsidRPr="005A77B5">
              <w:t>ồng</w:t>
            </w:r>
            <w:r>
              <w:t xml:space="preserve"> chi c</w:t>
            </w:r>
            <w:r w:rsidRPr="005A77B5">
              <w:t>ó</w:t>
            </w:r>
            <w:r>
              <w:t xml:space="preserve"> duy nh</w:t>
            </w:r>
            <w:r w:rsidRPr="005A77B5">
              <w:t>ất</w:t>
            </w:r>
            <w:r>
              <w:t xml:space="preserve"> 1 ho</w:t>
            </w:r>
            <w:r w:rsidRPr="005A77B5">
              <w:t>á</w:t>
            </w:r>
            <w:r>
              <w:t xml:space="preserve"> đ</w:t>
            </w:r>
            <w:r w:rsidRPr="005A77B5">
              <w:t>ơn</w:t>
            </w:r>
            <w:r>
              <w:t>. Đ</w:t>
            </w:r>
            <w:r w:rsidRPr="005A77B5">
              <w:t>ể</w:t>
            </w:r>
            <w:r>
              <w:t xml:space="preserve"> l</w:t>
            </w:r>
            <w:r w:rsidRPr="005A77B5">
              <w:t>ư</w:t>
            </w:r>
            <w:r>
              <w:t>u th</w:t>
            </w:r>
            <w:r w:rsidRPr="005A77B5">
              <w:t>ô</w:t>
            </w:r>
            <w:r>
              <w:t>ng tin thanh to</w:t>
            </w:r>
            <w:r w:rsidRPr="005A77B5">
              <w:t>án</w:t>
            </w:r>
            <w:r>
              <w:t xml:space="preserve"> c</w:t>
            </w:r>
            <w:r w:rsidRPr="005A77B5">
              <w:t>ủa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A77B5">
              <w:t>à</w:t>
            </w:r>
            <w:r>
              <w:t xml:space="preserve"> k</w:t>
            </w:r>
            <w:r w:rsidRPr="005A77B5">
              <w:t>ết</w:t>
            </w:r>
            <w:r>
              <w:t xml:space="preserve"> qu</w:t>
            </w:r>
            <w:r w:rsidRPr="005A77B5">
              <w:t>ả</w:t>
            </w:r>
            <w:r>
              <w:t xml:space="preserve"> gi</w:t>
            </w:r>
            <w:r w:rsidRPr="005A77B5">
              <w:t>ữa</w:t>
            </w:r>
            <w:r>
              <w:t xml:space="preserve">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 c</w:t>
            </w:r>
            <w:r w:rsidRPr="005A77B5">
              <w:t>ủa</w:t>
            </w:r>
            <w:r>
              <w:t xml:space="preserve"> 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>. V</w:t>
            </w:r>
            <w:r w:rsidRPr="005A77B5">
              <w:t>ì</w:t>
            </w:r>
            <w:r>
              <w:t xml:space="preserve"> m</w:t>
            </w:r>
            <w:r w:rsidRPr="005A77B5">
              <w:t>ỗi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  <w:r>
              <w:t xml:space="preserve"> ch</w:t>
            </w:r>
            <w:r w:rsidRPr="005A77B5">
              <w:t>ỉ</w:t>
            </w:r>
            <w:r>
              <w:t xml:space="preserve"> ph</w:t>
            </w:r>
            <w:r w:rsidRPr="005A77B5">
              <w:t>ục</w:t>
            </w:r>
            <w:r>
              <w:t xml:space="preserve"> v</w:t>
            </w:r>
            <w:r w:rsidRPr="005A77B5">
              <w:t>ụ</w:t>
            </w:r>
            <w:r>
              <w:t xml:space="preserve"> cho 1 kh</w:t>
            </w:r>
            <w:r w:rsidRPr="005A77B5">
              <w:t>ách</w:t>
            </w:r>
            <w:r>
              <w:t xml:space="preserve"> h</w:t>
            </w:r>
            <w:r w:rsidRPr="005A77B5">
              <w:t>àng</w:t>
            </w:r>
            <w:r>
              <w:t xml:space="preserve"> trong 1 to</w:t>
            </w:r>
            <w:r w:rsidRPr="005A77B5">
              <w:t>ur</w:t>
            </w:r>
            <w:r>
              <w:t>.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5A77B5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77B5" w:rsidRDefault="005A77B5" w:rsidP="00AD675B">
      <w:pPr>
        <w:pStyle w:val="TuNormal"/>
        <w:numPr>
          <w:ilvl w:val="2"/>
          <w:numId w:val="6"/>
        </w:numPr>
      </w:pPr>
      <w:r>
        <w:t>Hoa</w:t>
      </w:r>
      <w:r w:rsidRPr="005A77B5">
        <w:t>D</w:t>
      </w:r>
      <w:r>
        <w:t>o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A77B5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A77B5" w:rsidRPr="00D77D08" w:rsidRDefault="005A77B5" w:rsidP="0065132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A77B5" w:rsidRPr="00D77D08" w:rsidRDefault="005A77B5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A77B5" w:rsidRPr="00D77D08" w:rsidRDefault="005A77B5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A77B5" w:rsidRPr="00D77D08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A77B5" w:rsidRPr="00D77D08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A77B5" w:rsidRPr="00D77D08" w:rsidRDefault="005A77B5" w:rsidP="0065132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</w:t>
            </w:r>
            <w:r>
              <w:t>ho</w:t>
            </w:r>
            <w:r w:rsidRPr="005A77B5">
              <w:t>á</w:t>
            </w:r>
            <w:r>
              <w:t xml:space="preserve"> </w:t>
            </w:r>
            <w:r w:rsidRPr="005A77B5">
              <w:t>đơn</w:t>
            </w:r>
            <w:r>
              <w:t xml:space="preserve"> thu</w:t>
            </w:r>
            <w:r w:rsidRPr="005A77B5">
              <w:t>ộc</w:t>
            </w:r>
            <w:r>
              <w:t xml:space="preserve"> v</w:t>
            </w:r>
            <w:r w:rsidRPr="005A77B5">
              <w:t>ề</w:t>
            </w:r>
            <w:r>
              <w:t xml:space="preserve"> 1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ngo</w:t>
            </w:r>
            <w:r w:rsidRPr="0053725E">
              <w:t>ại</w:t>
            </w:r>
            <w:r>
              <w:t xml:space="preserve"> c</w:t>
            </w:r>
            <w:r w:rsidRPr="0053725E">
              <w:t>ủa</w:t>
            </w:r>
            <w:r>
              <w:t xml:space="preserve"> cl</w:t>
            </w:r>
            <w:r w:rsidRPr="0053725E">
              <w:t>ass</w:t>
            </w:r>
            <w:r>
              <w:t xml:space="preserve"> Hop</w:t>
            </w:r>
            <w:r w:rsidRPr="0053725E">
              <w:t>D</w:t>
            </w:r>
            <w:r>
              <w:t>o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>, l</w:t>
            </w:r>
            <w:r w:rsidRPr="0053725E">
              <w:t>ư</w:t>
            </w:r>
            <w:r>
              <w:t>u l</w:t>
            </w:r>
            <w:r w:rsidRPr="0053725E">
              <w:t>ại</w:t>
            </w:r>
            <w:r>
              <w:t xml:space="preserve"> m</w:t>
            </w:r>
            <w:r w:rsidRPr="0053725E">
              <w:t>ã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n</w:t>
            </w:r>
            <w:r>
              <w:t xml:space="preserve"> duy nh</w:t>
            </w:r>
            <w:r w:rsidRPr="0053725E">
              <w:t>ất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  <w:r>
              <w:t xml:space="preserve"> ho</w:t>
            </w:r>
            <w:r w:rsidRPr="0053725E">
              <w:t>ặc</w:t>
            </w:r>
            <w:r>
              <w:t xml:space="preserve"> </w:t>
            </w:r>
            <w:r w:rsidRPr="0053725E">
              <w:t>đã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53725E">
              <w:t>ày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53725E">
              <w:t>ời</w:t>
            </w:r>
            <w:r>
              <w:t xml:space="preserve"> gian thanh to</w:t>
            </w:r>
            <w:r w:rsidRPr="0053725E">
              <w:t>á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ổng</w:t>
            </w:r>
            <w:r>
              <w:t xml:space="preserve"> s</w:t>
            </w:r>
            <w:r w:rsidRPr="0053725E">
              <w:t>ố</w:t>
            </w:r>
            <w:r>
              <w:t xml:space="preserve"> ti</w:t>
            </w:r>
            <w:r w:rsidRPr="0053725E">
              <w:t>ền</w:t>
            </w:r>
            <w:r>
              <w:t xml:space="preserve"> ph</w:t>
            </w:r>
            <w:r w:rsidRPr="0053725E">
              <w:t>ải</w:t>
            </w:r>
            <w:r>
              <w:t xml:space="preserve"> thanh to</w:t>
            </w:r>
            <w:r w:rsidRPr="0053725E">
              <w:t>án</w:t>
            </w:r>
            <w:r>
              <w:t>. N</w:t>
            </w:r>
            <w:r w:rsidRPr="0053725E">
              <w:t>ếu</w:t>
            </w:r>
            <w:r>
              <w:t xml:space="preserve"> thanh to</w:t>
            </w:r>
            <w:r w:rsidRPr="0053725E">
              <w:t>án</w:t>
            </w:r>
            <w:r>
              <w:t xml:space="preserve"> kh</w:t>
            </w:r>
            <w:r w:rsidRPr="0053725E">
              <w:t>ô</w:t>
            </w:r>
            <w:r>
              <w:t xml:space="preserve">ng </w:t>
            </w:r>
            <w:r w:rsidRPr="0053725E">
              <w:t>đủ</w:t>
            </w:r>
            <w:r>
              <w:t xml:space="preserve"> th</w:t>
            </w:r>
            <w:r w:rsidRPr="0053725E">
              <w:t>ì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v</w:t>
            </w:r>
            <w:r w:rsidRPr="0053725E">
              <w:t>ẫn</w:t>
            </w:r>
            <w:r>
              <w:t xml:space="preserve"> l</w:t>
            </w:r>
            <w:r w:rsidRPr="0053725E">
              <w:t>à</w:t>
            </w:r>
            <w:r>
              <w:t xml:space="preserve"> 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3725E">
              <w:t>ập</w:t>
            </w:r>
            <w:r>
              <w:t xml:space="preserve"> nh</w:t>
            </w:r>
            <w:r w:rsidRPr="0053725E">
              <w:t>ậ</w:t>
            </w:r>
            <w:r>
              <w:t>t l</w:t>
            </w:r>
            <w:r w:rsidRPr="0053725E">
              <w:t>ại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</w:pPr>
            <w:r w:rsidRPr="00D77D08">
              <w:lastRenderedPageBreak/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5A77B5">
              <w:t>DongD</w:t>
            </w:r>
            <w:r>
              <w:t>angKyT</w:t>
            </w:r>
            <w:r w:rsidRPr="005A77B5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53725E">
              <w:t>ỗi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</w:t>
            </w:r>
            <w:r>
              <w:t>n ch</w:t>
            </w:r>
            <w:r w:rsidRPr="0053725E">
              <w:t>ỉ</w:t>
            </w:r>
            <w:r>
              <w:t xml:space="preserve"> thu</w:t>
            </w:r>
            <w:r w:rsidRPr="0053725E">
              <w:t>ộc</w:t>
            </w:r>
            <w:r>
              <w:t xml:space="preserve"> v</w:t>
            </w:r>
            <w:r w:rsidRPr="0053725E">
              <w:t>ề</w:t>
            </w:r>
            <w:r>
              <w:t xml:space="preserve"> duy nh</w:t>
            </w:r>
            <w:r w:rsidRPr="0053725E">
              <w:t>ất</w:t>
            </w:r>
            <w:r>
              <w:t xml:space="preserve"> 1 h</w:t>
            </w:r>
            <w:r w:rsidRPr="0053725E">
              <w:t>ợp</w:t>
            </w:r>
            <w:r>
              <w:t xml:space="preserve"> đ</w:t>
            </w:r>
            <w:r w:rsidRPr="0053725E">
              <w:t>ồng</w:t>
            </w:r>
            <w:r>
              <w:t xml:space="preserve"> m</w:t>
            </w:r>
            <w:r w:rsidRPr="0053725E">
              <w:t>à</w:t>
            </w:r>
            <w:r>
              <w:t xml:space="preserve"> th</w:t>
            </w:r>
            <w:r w:rsidRPr="0053725E">
              <w:t>ô</w:t>
            </w:r>
            <w:r>
              <w:t>i.</w:t>
            </w:r>
          </w:p>
        </w:tc>
      </w:tr>
    </w:tbl>
    <w:p w:rsidR="0053725E" w:rsidRDefault="0053725E" w:rsidP="00AD675B">
      <w:pPr>
        <w:pStyle w:val="TuNormal"/>
        <w:numPr>
          <w:ilvl w:val="2"/>
          <w:numId w:val="6"/>
        </w:numPr>
      </w:pPr>
      <w:r>
        <w:t>TheThanhToa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725E" w:rsidRPr="00D77D08" w:rsidTr="0065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3725E" w:rsidRPr="00D77D08" w:rsidRDefault="0053725E" w:rsidP="0065132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3725E" w:rsidRPr="00D77D08" w:rsidRDefault="0053725E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3725E" w:rsidRPr="00D77D08" w:rsidRDefault="0053725E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725E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3725E" w:rsidRPr="00D77D08" w:rsidRDefault="0053725E" w:rsidP="00651329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3725E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3725E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725E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3725E" w:rsidRPr="00D77D08" w:rsidRDefault="0053725E" w:rsidP="0065132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3725E" w:rsidRPr="00D77D08" w:rsidRDefault="0053725E" w:rsidP="0053725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</w:t>
            </w:r>
            <w:r>
              <w:t>th</w:t>
            </w:r>
            <w:r w:rsidRPr="0053725E">
              <w:t>ô</w:t>
            </w:r>
            <w:r>
              <w:t>ng tin c</w:t>
            </w:r>
            <w:r w:rsidRPr="0053725E">
              <w:t>ác</w:t>
            </w:r>
            <w:r>
              <w:t xml:space="preserve"> th</w:t>
            </w:r>
            <w:r w:rsidRPr="0053725E">
              <w:t>ẻ</w:t>
            </w:r>
            <w:r>
              <w:t xml:space="preserve"> thanh to</w:t>
            </w:r>
            <w:r w:rsidRPr="0053725E">
              <w:t>án</w:t>
            </w:r>
            <w:r>
              <w:t xml:space="preserve"> c</w:t>
            </w:r>
            <w:r w:rsidRPr="0053725E">
              <w:t>ủ</w:t>
            </w:r>
            <w:r>
              <w:t>a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</w:p>
        </w:tc>
      </w:tr>
      <w:tr w:rsidR="0053725E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53725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</w:t>
            </w:r>
            <w:r>
              <w:t>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th</w:t>
            </w:r>
            <w:r w:rsidRPr="0053725E">
              <w:t>ô</w:t>
            </w:r>
            <w:r>
              <w:t>ng tin th</w:t>
            </w:r>
            <w:r w:rsidRPr="0053725E">
              <w:t>ẻ</w:t>
            </w:r>
          </w:p>
        </w:tc>
      </w:tr>
      <w:tr w:rsidR="0053725E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nH</w:t>
            </w:r>
            <w:r w:rsidRPr="0053725E">
              <w:t>a</w:t>
            </w:r>
            <w:r>
              <w:t>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ng</w:t>
            </w:r>
            <w:r w:rsidRPr="0053725E">
              <w:t>â</w:t>
            </w:r>
            <w:r>
              <w:t>n h</w:t>
            </w:r>
            <w:r w:rsidRPr="0053725E">
              <w:t>àng</w:t>
            </w:r>
          </w:p>
        </w:tc>
      </w:tr>
      <w:tr w:rsidR="0053725E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3725E">
              <w:t>ã</w:t>
            </w:r>
            <w:r>
              <w:t xml:space="preserve">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  <w:r>
              <w:t xml:space="preserve"> s</w:t>
            </w:r>
            <w:r w:rsidRPr="0053725E">
              <w:t>ở</w:t>
            </w:r>
            <w:r>
              <w:t xml:space="preserve"> h</w:t>
            </w:r>
            <w:r w:rsidRPr="0053725E">
              <w:t>ữu</w:t>
            </w:r>
            <w:r>
              <w:t xml:space="preserve"> th</w:t>
            </w:r>
            <w:r w:rsidRPr="0053725E">
              <w:t>ẻ</w:t>
            </w:r>
          </w:p>
        </w:tc>
      </w:tr>
      <w:tr w:rsidR="0053725E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 ho</w:t>
            </w:r>
            <w:r w:rsidRPr="0053725E">
              <w:t>ặc</w:t>
            </w:r>
            <w:r>
              <w:t xml:space="preserve"> C</w:t>
            </w:r>
            <w:r w:rsidRPr="0053725E">
              <w:t>r</w:t>
            </w:r>
            <w:r>
              <w:t>e</w:t>
            </w:r>
            <w:r w:rsidRPr="0053725E">
              <w:t>d</w:t>
            </w:r>
            <w:r>
              <w:t>it</w:t>
            </w:r>
          </w:p>
        </w:tc>
      </w:tr>
      <w:tr w:rsidR="0053725E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</w:t>
            </w:r>
            <w:r w:rsidRPr="009B0C3C">
              <w:t>ô</w:t>
            </w:r>
            <w:r>
              <w:t>ng c</w:t>
            </w:r>
            <w:r w:rsidRPr="009B0C3C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5E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</w:tbl>
    <w:p w:rsidR="009B0C3C" w:rsidRDefault="009B0C3C" w:rsidP="00AD675B">
      <w:pPr>
        <w:pStyle w:val="TuNormal"/>
        <w:numPr>
          <w:ilvl w:val="2"/>
          <w:numId w:val="6"/>
        </w:numPr>
      </w:pPr>
      <w:r>
        <w:t>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9B0C3C" w:rsidRPr="00D77D08" w:rsidTr="0065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9B0C3C" w:rsidRPr="00D77D08" w:rsidRDefault="009B0C3C" w:rsidP="0065132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9B0C3C" w:rsidRPr="00D77D08" w:rsidRDefault="009B0C3C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9B0C3C" w:rsidRPr="00D77D08" w:rsidRDefault="009B0C3C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9B0C3C" w:rsidRPr="00D77D08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9B0C3C" w:rsidRPr="00D77D08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9B0C3C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B0C3C" w:rsidRPr="00D77D08" w:rsidRDefault="009B0C3C" w:rsidP="00651329">
            <w:pPr>
              <w:pStyle w:val="MyTable1"/>
            </w:pPr>
            <w:r w:rsidRPr="00D77D08">
              <w:lastRenderedPageBreak/>
              <w:t>Mô tả</w:t>
            </w:r>
          </w:p>
        </w:tc>
        <w:tc>
          <w:tcPr>
            <w:tcW w:w="7290" w:type="dxa"/>
            <w:gridSpan w:val="3"/>
          </w:tcPr>
          <w:p w:rsidR="009B0C3C" w:rsidRPr="00D77D08" w:rsidRDefault="009B0C3C" w:rsidP="009B0C3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>
              <w:t>c</w:t>
            </w:r>
            <w:r w:rsidRPr="009B0C3C">
              <w:t>ủa</w:t>
            </w:r>
            <w:r>
              <w:t xml:space="preserve">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9B0C3C" w:rsidRPr="00D77D08" w:rsidRDefault="009B0C3C" w:rsidP="0065132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9B0C3C" w:rsidRPr="00D77D08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9B0C3C" w:rsidRPr="00D77D08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9B0C3C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9B0C3C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 xml:space="preserve">u </w:t>
            </w:r>
            <w:r w:rsidR="00A96D58">
              <w:t>m</w:t>
            </w:r>
            <w:r w:rsidR="00A96D58" w:rsidRPr="00A96D58">
              <w:t>ã</w:t>
            </w:r>
            <w:r w:rsidR="00A96D58">
              <w:t xml:space="preserve"> kh</w:t>
            </w:r>
            <w:r w:rsidR="00A96D58" w:rsidRPr="00A96D58">
              <w:t>ách</w:t>
            </w:r>
            <w:r w:rsidR="00A96D58">
              <w:t xml:space="preserve"> h</w:t>
            </w:r>
            <w:r w:rsidR="00A96D58" w:rsidRPr="00A96D58">
              <w:t>àng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Pr="00D77D08" w:rsidRDefault="009B0C3C" w:rsidP="009B0C3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9B0C3C" w:rsidP="00A96D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 xml:space="preserve">n </w:t>
            </w:r>
            <w:r w:rsidR="00A96D58">
              <w:t>kh</w:t>
            </w:r>
            <w:r w:rsidR="00A96D58" w:rsidRPr="00A96D58">
              <w:t>ách</w:t>
            </w:r>
            <w:r w:rsidR="00A96D58">
              <w:t xml:space="preserve"> h</w:t>
            </w:r>
            <w:r w:rsidR="00A96D58" w:rsidRPr="00A96D58">
              <w:t>àng</w:t>
            </w:r>
          </w:p>
        </w:tc>
      </w:tr>
      <w:tr w:rsidR="009B0C3C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iT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9B0C3C">
              <w:t>ay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9B0C3C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</w:t>
            </w:r>
            <w:r w:rsidRPr="009B0C3C">
              <w:t>D</w:t>
            </w:r>
            <w:r>
              <w:t>anhK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D58">
              <w:t>Địa</w:t>
            </w:r>
            <w:r>
              <w:t xml:space="preserve"> ch</w:t>
            </w:r>
            <w:r w:rsidRPr="00A96D58">
              <w:t>ỉ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9B0C3C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B0C3C">
              <w:t>D</w:t>
            </w:r>
            <w:r>
              <w:t>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Đ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oChu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96D58">
              <w:t>ê</w:t>
            </w:r>
            <w:r>
              <w:t>n c</w:t>
            </w:r>
            <w:r w:rsidRPr="00A96D58">
              <w:t>ô</w:t>
            </w:r>
            <w:r>
              <w:t>ng ty/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thu</w:t>
            </w:r>
            <w:r w:rsidRPr="00A96D58">
              <w:t>ộc</w:t>
            </w:r>
            <w:r>
              <w:t xml:space="preserve"> v</w:t>
            </w:r>
            <w:r w:rsidRPr="00A96D58">
              <w:t>ề</w:t>
            </w:r>
            <w:r>
              <w:t>.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null</w:t>
            </w:r>
          </w:p>
        </w:tc>
      </w:tr>
      <w:tr w:rsidR="009B0C3C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y,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>, c</w:t>
            </w:r>
            <w:r w:rsidRPr="00A96D58">
              <w:t>á</w:t>
            </w:r>
            <w:r>
              <w:t xml:space="preserve"> nh</w:t>
            </w:r>
            <w:r w:rsidRPr="00A96D58">
              <w:t>â</w:t>
            </w:r>
            <w:r>
              <w:t>n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9B0C3C" w:rsidRPr="00D77D08" w:rsidRDefault="009B0C3C" w:rsidP="0065132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9B0C3C" w:rsidRPr="00D77D08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9B0C3C" w:rsidRPr="00D77D08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9B0C3C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hToanQu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ực</w:t>
            </w:r>
            <w:r>
              <w:t xml:space="preserve"> hi</w:t>
            </w:r>
            <w:r w:rsidRPr="00A96D58">
              <w:t>ện</w:t>
            </w:r>
            <w:r>
              <w:t xml:space="preserve"> thanh to</w:t>
            </w:r>
            <w:r w:rsidRPr="00A96D58">
              <w:t>án</w:t>
            </w:r>
            <w:r>
              <w:t xml:space="preserve"> qua th</w:t>
            </w:r>
            <w:r w:rsidRPr="00A96D58">
              <w:t>ẻ</w:t>
            </w:r>
            <w:r>
              <w:t xml:space="preserve"> ng</w:t>
            </w:r>
            <w:r w:rsidRPr="00A96D58">
              <w:t>â</w:t>
            </w:r>
            <w:r>
              <w:t>n h</w:t>
            </w:r>
            <w:r w:rsidRPr="00A96D58">
              <w:t>àng</w:t>
            </w:r>
          </w:p>
        </w:tc>
      </w:tr>
      <w:tr w:rsidR="009B0C3C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A96D58">
              <w:t>ê</w:t>
            </w:r>
            <w:r>
              <w:t xml:space="preserve">m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o</w:t>
            </w:r>
            <w:r>
              <w:t xml:space="preserve"> to</w:t>
            </w:r>
            <w:r w:rsidRPr="00A96D58">
              <w:t>ur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</w:t>
            </w:r>
            <w:r>
              <w:t>i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HoT</w:t>
            </w:r>
            <w:r w:rsidRPr="009B0C3C">
              <w:t>r</w:t>
            </w:r>
            <w:r>
              <w:t>o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kh</w:t>
            </w:r>
            <w:r w:rsidRPr="00A96D58">
              <w:t>ô</w:t>
            </w:r>
            <w:r>
              <w:t>ng ho</w:t>
            </w:r>
            <w:r w:rsidRPr="00A96D58">
              <w:t>ặc</w:t>
            </w:r>
            <w:r>
              <w:t xml:space="preserve"> y</w:t>
            </w:r>
            <w:r w:rsidRPr="00A96D58">
              <w:t>ê</w:t>
            </w:r>
            <w:r>
              <w:t>u c</w:t>
            </w:r>
            <w:r w:rsidRPr="00A96D58">
              <w:t>ầu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nhi</w:t>
            </w:r>
            <w:r w:rsidRPr="00A96D58">
              <w:t>ều</w:t>
            </w:r>
            <w:r>
              <w:t xml:space="preserve"> l</w:t>
            </w:r>
            <w:r w:rsidRPr="00A96D58">
              <w:t>ần</w:t>
            </w:r>
            <w:r>
              <w:t>.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đ</w:t>
            </w:r>
            <w:r w:rsidRPr="00A96D58">
              <w:t>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</w:t>
            </w:r>
            <w:r>
              <w:t xml:space="preserve"> x</w:t>
            </w:r>
            <w:r w:rsidRPr="00A96D58">
              <w:t>ế</w:t>
            </w:r>
            <w:r>
              <w:t>p h</w:t>
            </w:r>
            <w:r w:rsidRPr="00A96D58">
              <w:t>ạng</w:t>
            </w:r>
            <w:r>
              <w:t xml:space="preserve"> sao cho to</w:t>
            </w:r>
            <w:r w:rsidRPr="00A96D58">
              <w:t>ur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9B0C3C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</w:t>
            </w:r>
            <w:r w:rsidRPr="00A96D58">
              <w:t>đ</w:t>
            </w:r>
            <w:r>
              <w:t>i nhi</w:t>
            </w:r>
            <w:r w:rsidRPr="00A96D58">
              <w:t>ều</w:t>
            </w:r>
            <w:r>
              <w:t xml:space="preserve"> to</w:t>
            </w:r>
            <w:r w:rsidRPr="00A96D58">
              <w:t>ur</w:t>
            </w:r>
            <w:r>
              <w:t xml:space="preserve"> v</w:t>
            </w:r>
            <w:r w:rsidRPr="00A96D58">
              <w:t>à</w:t>
            </w:r>
            <w:r>
              <w:t xml:space="preserve"> m</w:t>
            </w:r>
            <w:r w:rsidRPr="00A96D58">
              <w:t>ộ</w:t>
            </w:r>
            <w:r>
              <w:t>t to</w:t>
            </w:r>
            <w:r w:rsidRPr="00A96D58">
              <w:t>ur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c</w:t>
            </w:r>
            <w:r w:rsidRPr="00A96D58">
              <w:t>ó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9B0C3C">
              <w:t>DongD</w:t>
            </w:r>
            <w:r>
              <w:t>angKy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A96D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</w:t>
            </w:r>
            <w:r>
              <w:t>h</w:t>
            </w:r>
            <w:r w:rsidRPr="00A96D58">
              <w:t>ợp</w:t>
            </w:r>
            <w:r>
              <w:t xml:space="preserve"> đ</w:t>
            </w:r>
            <w:r w:rsidRPr="00A96D58">
              <w:t>ồng</w:t>
            </w:r>
            <w:r>
              <w:t xml:space="preserve"> c</w:t>
            </w:r>
            <w:r w:rsidRPr="00A96D58">
              <w:t>ủa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</w:t>
            </w:r>
            <w:r>
              <w:t xml:space="preserve">g </w:t>
            </w:r>
            <w:r w:rsidRPr="00A96D58">
              <w:t>đ</w:t>
            </w:r>
            <w:r>
              <w:t>i to</w:t>
            </w:r>
            <w:r w:rsidRPr="00A96D58">
              <w:t>ur</w:t>
            </w:r>
            <w:r>
              <w:t xml:space="preserve"> </w:t>
            </w:r>
            <w:r w:rsidRPr="00A96D58">
              <w:t>đó</w:t>
            </w:r>
          </w:p>
        </w:tc>
      </w:tr>
    </w:tbl>
    <w:p w:rsidR="00A96D58" w:rsidRDefault="00A96D58" w:rsidP="00AD675B">
      <w:pPr>
        <w:pStyle w:val="TuNormal"/>
        <w:numPr>
          <w:ilvl w:val="2"/>
          <w:numId w:val="6"/>
        </w:numPr>
      </w:pPr>
      <w:r>
        <w:t>DanhGiaT</w:t>
      </w:r>
      <w:r w:rsidRPr="00A96D58">
        <w:t>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A96D58" w:rsidRPr="00D77D08" w:rsidTr="0065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A96D58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96D58" w:rsidRPr="00D77D08" w:rsidRDefault="00A96D58" w:rsidP="0065132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A96D58" w:rsidRPr="00D77D0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to</w:t>
            </w:r>
            <w:r w:rsidRPr="00A96D58">
              <w:t>ur</w:t>
            </w:r>
            <w:r>
              <w:t xml:space="preserve"> c</w:t>
            </w:r>
            <w:r w:rsidRPr="00A96D58">
              <w:t>ủa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A96D58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A96D58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Gia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oS</w:t>
            </w:r>
            <w:r>
              <w:t>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A96D58">
              <w:t>ô</w:t>
            </w:r>
            <w:r>
              <w:t>ng c</w:t>
            </w:r>
            <w:r w:rsidRPr="00A96D58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</w:t>
            </w:r>
            <w:r w:rsidRPr="00A96D58">
              <w:t>ết</w:t>
            </w:r>
            <w:r>
              <w:t xml:space="preserve"> qu</w:t>
            </w:r>
            <w:r w:rsidRPr="00A96D58">
              <w:t>ả</w:t>
            </w:r>
            <w:r>
              <w:t xml:space="preserve"> m</w:t>
            </w:r>
            <w:r w:rsidRPr="00A96D58">
              <w:t>ối</w:t>
            </w:r>
            <w:r>
              <w:t xml:space="preserve"> quan h</w:t>
            </w:r>
            <w:r w:rsidRPr="00A96D58">
              <w:t>ệ</w:t>
            </w:r>
            <w:r>
              <w:t xml:space="preserve"> n-n gi</w:t>
            </w:r>
            <w:r w:rsidRPr="00A96D58">
              <w:t>ữa</w:t>
            </w:r>
            <w:r>
              <w:t xml:space="preserve"> KhachHang v</w:t>
            </w:r>
            <w:r w:rsidRPr="00A96D58">
              <w:t>à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A96D58">
              <w:t>ùng</w:t>
            </w:r>
            <w:r>
              <w:t xml:space="preserve"> </w:t>
            </w:r>
            <w:r w:rsidRPr="00A96D58">
              <w:t>để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n</w:t>
            </w:r>
            <w:r w:rsidRPr="00A96D58">
              <w:t>ê</w:t>
            </w:r>
            <w:r>
              <w:t>u l</w:t>
            </w:r>
            <w:r w:rsidRPr="00A96D58">
              <w:t>ê</w:t>
            </w:r>
            <w:r>
              <w:t xml:space="preserve">n quan </w:t>
            </w:r>
            <w:r w:rsidRPr="00A96D58">
              <w:t>điểm</w:t>
            </w:r>
            <w:r>
              <w:t>, nh</w:t>
            </w:r>
            <w:r w:rsidRPr="00A96D58">
              <w:t>ận</w:t>
            </w:r>
            <w:r>
              <w:t xml:space="preserve"> x</w:t>
            </w:r>
            <w:r w:rsidRPr="00A96D58">
              <w:t>ét</w:t>
            </w:r>
            <w:r>
              <w:t xml:space="preserve"> v</w:t>
            </w:r>
            <w:r w:rsidRPr="00A96D58">
              <w:t>ề</w:t>
            </w:r>
            <w:r>
              <w:t xml:space="preserve"> tour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6D58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6D58" w:rsidRDefault="00A96D58" w:rsidP="00AD675B">
      <w:pPr>
        <w:pStyle w:val="TuNormal"/>
        <w:numPr>
          <w:ilvl w:val="2"/>
          <w:numId w:val="6"/>
        </w:numPr>
      </w:pPr>
      <w:r>
        <w:t>ChiTietHoT</w:t>
      </w:r>
      <w:r w:rsidRPr="00A96D58">
        <w:t>r</w:t>
      </w:r>
      <w:r>
        <w:t>o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A96D58" w:rsidRPr="00D77D08" w:rsidTr="0065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</w:pPr>
            <w:r w:rsidRPr="00D77D08">
              <w:lastRenderedPageBreak/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HoT</w:t>
            </w:r>
            <w:r w:rsidRPr="00A96D58">
              <w:t>r</w:t>
            </w:r>
            <w:r>
              <w:t>o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96D58" w:rsidRPr="00D77D08" w:rsidRDefault="00A96D58" w:rsidP="0065132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A96D58" w:rsidRPr="00D77D0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>
              <w:t>chi ti</w:t>
            </w:r>
            <w:r w:rsidRPr="00A96D58">
              <w:t>ết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D675B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D675B" w:rsidRPr="00D77D08" w:rsidRDefault="00AD675B" w:rsidP="0065132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D675B" w:rsidRPr="00D77D08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D675B" w:rsidRPr="00D77D08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D675B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</w:t>
            </w:r>
            <w:r>
              <w:t>ChiTietHT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 xml:space="preserve">u </w:t>
            </w:r>
            <w:r>
              <w:t>m</w:t>
            </w:r>
            <w:r w:rsidRPr="00A96D58">
              <w:t>ã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</w:p>
        </w:tc>
      </w:tr>
      <w:tr w:rsidR="00AD675B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ho</w:t>
            </w:r>
            <w:r w:rsidRPr="00A96D58">
              <w:t>á</w:t>
            </w:r>
            <w:r>
              <w:t xml:space="preserve"> ngo</w:t>
            </w:r>
            <w:r w:rsidRPr="00A96D58">
              <w:t>ại</w:t>
            </w:r>
            <w:r>
              <w:t xml:space="preserve"> l</w:t>
            </w:r>
            <w:r w:rsidRPr="00A96D58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ủa</w:t>
            </w:r>
            <w:r>
              <w:t xml:space="preserve"> KhachHang</w:t>
            </w:r>
          </w:p>
        </w:tc>
      </w:tr>
      <w:tr w:rsidR="00AD675B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A96D58">
              <w:t>D</w:t>
            </w:r>
            <w:r>
              <w:t>ungCanH</w:t>
            </w:r>
            <w:r w:rsidRPr="00A96D58">
              <w:t>o</w:t>
            </w:r>
            <w:r>
              <w:t>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ô</w:t>
            </w:r>
            <w:r>
              <w:t>ng tin c</w:t>
            </w:r>
            <w:r w:rsidRPr="00A96D58">
              <w:t>ần</w:t>
            </w:r>
            <w:r>
              <w:t xml:space="preserve"> s</w:t>
            </w:r>
            <w:r w:rsidRPr="00A96D58">
              <w:t>ự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c</w:t>
            </w:r>
            <w:r w:rsidRPr="00A96D58">
              <w:t>ủa</w:t>
            </w:r>
            <w:r>
              <w:t xml:space="preserve"> 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</w:t>
            </w:r>
          </w:p>
        </w:tc>
      </w:tr>
      <w:tr w:rsidR="00AD675B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iQuye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 v</w:t>
            </w:r>
            <w:r w:rsidRPr="00A96D58">
              <w:t>ấn</w:t>
            </w:r>
            <w:r>
              <w:t xml:space="preserve"> </w:t>
            </w:r>
            <w:r w:rsidRPr="00A96D58">
              <w:t>đề</w:t>
            </w:r>
            <w:r>
              <w:t xml:space="preserve"> c</w:t>
            </w:r>
            <w:r w:rsidRPr="00A96D58">
              <w:t>ủ</w:t>
            </w:r>
            <w:r>
              <w:t>a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D675B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A96D58">
              <w:t>ư</w:t>
            </w:r>
            <w:r>
              <w:t>a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  <w:r>
              <w:t xml:space="preserve">, </w:t>
            </w:r>
            <w:r w:rsidRPr="00A96D58">
              <w:t>đ</w:t>
            </w:r>
            <w:r>
              <w:t>ang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, </w:t>
            </w:r>
            <w:r w:rsidRPr="00A96D58">
              <w:t>đã</w:t>
            </w:r>
            <w:r>
              <w:t xml:space="preserve">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</w:p>
        </w:tc>
      </w:tr>
      <w:tr w:rsidR="00AD675B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iGianBat</w:t>
            </w:r>
            <w:r w:rsidRPr="00A96D58">
              <w:t>D</w:t>
            </w:r>
            <w:r>
              <w:t>au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685D39">
              <w:t>ời</w:t>
            </w:r>
            <w:r>
              <w:t xml:space="preserve"> gian b</w:t>
            </w:r>
            <w:r w:rsidRPr="00685D39">
              <w:t>ắt</w:t>
            </w:r>
            <w:r>
              <w:t xml:space="preserve"> đ</w:t>
            </w:r>
            <w:r w:rsidRPr="00685D39">
              <w:t>ầu</w:t>
            </w:r>
            <w:r>
              <w:t>,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do 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</w:t>
            </w:r>
          </w:p>
        </w:tc>
      </w:tr>
      <w:tr w:rsidR="00AD675B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KetThuc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75B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h</w:t>
            </w:r>
            <w:r w:rsidRPr="00A96D58">
              <w:t>a</w:t>
            </w:r>
            <w:r>
              <w:t>nVien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ã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 xml:space="preserve">n </w:t>
            </w:r>
            <w:r w:rsidRPr="00685D39">
              <w:t>đã</w:t>
            </w:r>
            <w:r>
              <w:t xml:space="preserve">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  <w:r>
              <w:t xml:space="preserve">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trong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AD675B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D675B" w:rsidRPr="00D77D08" w:rsidRDefault="00AD675B" w:rsidP="0065132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D675B" w:rsidRPr="00D77D08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D675B" w:rsidRPr="00D77D08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D675B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Pr="00A96D58">
              <w:t>inhS</w:t>
            </w:r>
            <w:r>
              <w:t>uaT</w:t>
            </w:r>
            <w:r w:rsidRPr="00A96D58">
              <w:t>r</w:t>
            </w:r>
            <w:r>
              <w:t>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</w:t>
            </w:r>
            <w:r w:rsidRPr="00685D39">
              <w:t>ổi</w:t>
            </w:r>
            <w:r>
              <w:t xml:space="preserve"> tr</w:t>
            </w:r>
            <w:r w:rsidRPr="00685D39">
              <w:t>ạng</w:t>
            </w:r>
            <w:r>
              <w:t xml:space="preserve"> th</w:t>
            </w:r>
            <w:r w:rsidRPr="00685D39">
              <w:t>ái</w:t>
            </w:r>
          </w:p>
        </w:tc>
      </w:tr>
      <w:tr w:rsidR="00AD675B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hoiGianK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 th</w:t>
            </w:r>
            <w:r w:rsidRPr="00685D39">
              <w:t>ời</w:t>
            </w:r>
            <w:r>
              <w:t xml:space="preserve"> gian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khi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set TrangThai l</w:t>
            </w:r>
            <w:r w:rsidRPr="00685D39">
              <w:t>à</w:t>
            </w:r>
            <w:r>
              <w:t xml:space="preserve"> </w:t>
            </w:r>
            <w:r w:rsidRPr="00685D39">
              <w:t>đã</w:t>
            </w:r>
            <w:r>
              <w:t xml:space="preserve">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</w:p>
        </w:tc>
      </w:tr>
      <w:tr w:rsidR="00AD675B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NV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685D39">
              <w:t>ùng</w:t>
            </w:r>
            <w:r>
              <w:t xml:space="preserve"> đ</w:t>
            </w:r>
            <w:r w:rsidRPr="00685D39">
              <w:t>ể</w:t>
            </w:r>
            <w:r>
              <w:t xml:space="preserve"> g</w:t>
            </w:r>
            <w:r w:rsidRPr="00685D39">
              <w:t>án</w:t>
            </w:r>
            <w:r>
              <w:t xml:space="preserve"> m</w:t>
            </w:r>
            <w:r w:rsidRPr="00685D39">
              <w:t>ột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v</w:t>
            </w:r>
            <w:r w:rsidRPr="00685D39">
              <w:t>ào</w:t>
            </w:r>
            <w:r>
              <w:t xml:space="preserve"> x</w:t>
            </w:r>
            <w:r w:rsidRPr="00685D39">
              <w:t>ử</w:t>
            </w:r>
            <w:r>
              <w:t xml:space="preserve"> l</w:t>
            </w:r>
            <w:r w:rsidRPr="00685D39">
              <w:t>ý</w:t>
            </w:r>
            <w:r>
              <w:t xml:space="preserve">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65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685D39" w:rsidP="006513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ộ</w:t>
            </w:r>
            <w:r>
              <w:t>t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c</w:t>
            </w:r>
            <w:r w:rsidRPr="00685D39">
              <w:t>ó</w:t>
            </w:r>
            <w:r>
              <w:t xml:space="preserve"> th</w:t>
            </w:r>
            <w:r w:rsidRPr="00685D39">
              <w:t>ể</w:t>
            </w:r>
            <w:r>
              <w:t xml:space="preserve"> y</w:t>
            </w:r>
            <w:r w:rsidRPr="00685D39">
              <w:t>ê</w:t>
            </w:r>
            <w:r>
              <w:t>u c</w:t>
            </w:r>
            <w:r w:rsidRPr="00685D39">
              <w:t>ầu</w:t>
            </w:r>
            <w:r>
              <w:t xml:space="preserve"> nhi</w:t>
            </w:r>
            <w:r w:rsidRPr="00685D39">
              <w:t>ều</w:t>
            </w:r>
            <w:r>
              <w:t xml:space="preserve"> th</w:t>
            </w:r>
            <w:r w:rsidRPr="00685D39">
              <w:t>ô</w:t>
            </w:r>
            <w:r>
              <w:t>ng tin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</w:p>
        </w:tc>
      </w:tr>
      <w:tr w:rsidR="00A96D58" w:rsidRPr="00D77D08" w:rsidTr="0065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651329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685D39" w:rsidP="006513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685D39">
              <w:t>ỉ</w:t>
            </w:r>
            <w:r>
              <w:t xml:space="preserve"> c</w:t>
            </w:r>
            <w:r w:rsidRPr="00685D39">
              <w:t>ó</w:t>
            </w:r>
            <w:r>
              <w:t xml:space="preserve"> m</w:t>
            </w:r>
            <w:r w:rsidRPr="00685D39">
              <w:t>ộ</w:t>
            </w:r>
            <w:r>
              <w:t>t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  <w:r>
              <w:t xml:space="preserve"> m</w:t>
            </w:r>
            <w:r w:rsidRPr="00685D39">
              <w:t>ộ</w:t>
            </w:r>
            <w:r>
              <w:t>t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>.</w:t>
            </w:r>
          </w:p>
        </w:tc>
      </w:tr>
    </w:tbl>
    <w:p w:rsidR="0053256A" w:rsidRPr="00990E65" w:rsidRDefault="0053256A" w:rsidP="003D312E">
      <w:pPr>
        <w:pStyle w:val="TuNormal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8A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E1C541C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1FD0279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3AA6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3E823DD2"/>
    <w:multiLevelType w:val="multilevel"/>
    <w:tmpl w:val="E080495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554F0FE6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1" w15:restartNumberingAfterBreak="0">
    <w:nsid w:val="7C4B11B4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5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83411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86F63"/>
    <w:rsid w:val="003C00B6"/>
    <w:rsid w:val="003D312E"/>
    <w:rsid w:val="003E48F4"/>
    <w:rsid w:val="003F4A86"/>
    <w:rsid w:val="0042556E"/>
    <w:rsid w:val="00432B3F"/>
    <w:rsid w:val="0049560C"/>
    <w:rsid w:val="004A0004"/>
    <w:rsid w:val="004E1149"/>
    <w:rsid w:val="00501A42"/>
    <w:rsid w:val="005128C9"/>
    <w:rsid w:val="005139A7"/>
    <w:rsid w:val="005250D8"/>
    <w:rsid w:val="00526FD7"/>
    <w:rsid w:val="0053256A"/>
    <w:rsid w:val="0053725E"/>
    <w:rsid w:val="00545225"/>
    <w:rsid w:val="005A77B5"/>
    <w:rsid w:val="005E3A68"/>
    <w:rsid w:val="005E497B"/>
    <w:rsid w:val="005E5853"/>
    <w:rsid w:val="005F0E23"/>
    <w:rsid w:val="00606479"/>
    <w:rsid w:val="00653F9D"/>
    <w:rsid w:val="00664D00"/>
    <w:rsid w:val="00683CFE"/>
    <w:rsid w:val="00685D39"/>
    <w:rsid w:val="00691A82"/>
    <w:rsid w:val="006C068F"/>
    <w:rsid w:val="006E34DB"/>
    <w:rsid w:val="006F656D"/>
    <w:rsid w:val="00715417"/>
    <w:rsid w:val="00716C01"/>
    <w:rsid w:val="007233A9"/>
    <w:rsid w:val="007277AA"/>
    <w:rsid w:val="007479D2"/>
    <w:rsid w:val="00812BA3"/>
    <w:rsid w:val="00857197"/>
    <w:rsid w:val="008F333B"/>
    <w:rsid w:val="00985201"/>
    <w:rsid w:val="00990E65"/>
    <w:rsid w:val="009B0C3C"/>
    <w:rsid w:val="009C254D"/>
    <w:rsid w:val="009F3F79"/>
    <w:rsid w:val="00A04D45"/>
    <w:rsid w:val="00A075E8"/>
    <w:rsid w:val="00A431E3"/>
    <w:rsid w:val="00A507F6"/>
    <w:rsid w:val="00A854C4"/>
    <w:rsid w:val="00A96CEE"/>
    <w:rsid w:val="00A96D58"/>
    <w:rsid w:val="00AC4392"/>
    <w:rsid w:val="00AD675B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77D08"/>
    <w:rsid w:val="00D90F51"/>
    <w:rsid w:val="00D92C1E"/>
    <w:rsid w:val="00DB4D06"/>
    <w:rsid w:val="00DC67AC"/>
    <w:rsid w:val="00DF7838"/>
    <w:rsid w:val="00E01493"/>
    <w:rsid w:val="00EA3426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7AB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5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4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1FB84-E6DD-41F1-BA8F-61BD4BAF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Thiên Hoàng Trần</cp:lastModifiedBy>
  <cp:revision>8</cp:revision>
  <dcterms:created xsi:type="dcterms:W3CDTF">2017-10-10T14:33:00Z</dcterms:created>
  <dcterms:modified xsi:type="dcterms:W3CDTF">2017-10-10T16:59:00Z</dcterms:modified>
  <cp:contentStatus/>
</cp:coreProperties>
</file>